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D4C1" w14:textId="77777777" w:rsidR="008A395F" w:rsidRDefault="008A395F" w:rsidP="008A395F">
      <w:pPr>
        <w:pBdr>
          <w:bottom w:val="single" w:sz="12" w:space="1" w:color="auto"/>
        </w:pBdr>
        <w:jc w:val="both"/>
        <w:rPr>
          <w:rFonts w:ascii="Verdana" w:hAnsi="Verdana" w:cs="Calibri"/>
          <w:b/>
          <w:color w:val="000080"/>
          <w:sz w:val="28"/>
        </w:rPr>
      </w:pPr>
      <w:r>
        <w:rPr>
          <w:rFonts w:ascii="Verdana" w:hAnsi="Verdana" w:cs="Calibri"/>
          <w:b/>
          <w:noProof/>
          <w:color w:val="000080"/>
          <w:sz w:val="28"/>
        </w:rPr>
        <w:drawing>
          <wp:inline distT="0" distB="0" distL="0" distR="0" wp14:anchorId="2CC6E088" wp14:editId="64A098C5">
            <wp:extent cx="2566670" cy="60325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3BB57" w14:textId="77777777" w:rsidR="008A395F" w:rsidRPr="00FD65D8" w:rsidRDefault="008A395F" w:rsidP="008A395F">
      <w:pPr>
        <w:jc w:val="both"/>
        <w:rPr>
          <w:rFonts w:ascii="Verdana" w:hAnsi="Verdana" w:cs="Calibri"/>
          <w:b/>
          <w:sz w:val="20"/>
          <w:szCs w:val="20"/>
        </w:rPr>
      </w:pPr>
      <w:r w:rsidRPr="00FD65D8">
        <w:rPr>
          <w:rFonts w:ascii="Verdana" w:hAnsi="Verdana" w:cs="Calibri"/>
          <w:b/>
          <w:sz w:val="20"/>
          <w:szCs w:val="20"/>
        </w:rPr>
        <w:t>Črneče 146, 2370 Dravograd</w:t>
      </w:r>
    </w:p>
    <w:p w14:paraId="04FD3104" w14:textId="77777777" w:rsidR="000D279C" w:rsidRPr="005A6C2F" w:rsidRDefault="000D279C" w:rsidP="008A395F">
      <w:pPr>
        <w:jc w:val="both"/>
        <w:rPr>
          <w:rFonts w:ascii="Verdana" w:hAnsi="Verdana" w:cs="Calibri"/>
          <w:b/>
          <w:sz w:val="28"/>
        </w:rPr>
      </w:pPr>
    </w:p>
    <w:p w14:paraId="4263F924" w14:textId="7F171034" w:rsidR="00252862" w:rsidRPr="005A6C2F" w:rsidRDefault="00252862" w:rsidP="00252862">
      <w:pPr>
        <w:jc w:val="center"/>
        <w:rPr>
          <w:rFonts w:ascii="Verdana" w:hAnsi="Verdana" w:cs="Calibri"/>
          <w:b/>
          <w:sz w:val="28"/>
        </w:rPr>
      </w:pPr>
      <w:r w:rsidRPr="005A6C2F">
        <w:rPr>
          <w:rFonts w:ascii="Verdana" w:hAnsi="Verdana" w:cs="Calibri"/>
          <w:b/>
          <w:sz w:val="28"/>
        </w:rPr>
        <w:t xml:space="preserve">OBVESTILO </w:t>
      </w:r>
      <w:r w:rsidR="00FD7E37" w:rsidRPr="005A6C2F">
        <w:rPr>
          <w:rFonts w:ascii="Verdana" w:hAnsi="Verdana" w:cs="Calibri"/>
          <w:b/>
          <w:sz w:val="28"/>
        </w:rPr>
        <w:t>ZAPOSLENIM</w:t>
      </w:r>
      <w:r w:rsidRPr="005A6C2F">
        <w:rPr>
          <w:rFonts w:ascii="Verdana" w:hAnsi="Verdana" w:cs="Calibri"/>
          <w:b/>
          <w:sz w:val="28"/>
        </w:rPr>
        <w:t xml:space="preserve"> PO 13. ČLENU SPLOŠNE UREDBE O VARSTVU PODATKOV (GDPR)</w:t>
      </w:r>
      <w:r w:rsidRPr="005A6C2F">
        <w:rPr>
          <w:rFonts w:ascii="Verdana" w:hAnsi="Verdana"/>
          <w:b/>
          <w:sz w:val="28"/>
        </w:rPr>
        <w:t xml:space="preserve"> </w:t>
      </w:r>
      <w:r w:rsidRPr="005A6C2F">
        <w:rPr>
          <w:rFonts w:ascii="Verdana" w:hAnsi="Verdana" w:cs="Calibri"/>
          <w:b/>
          <w:sz w:val="28"/>
        </w:rPr>
        <w:t xml:space="preserve">GLEDE OBDELAVE OSEBNIH PODATKOV </w:t>
      </w:r>
    </w:p>
    <w:p w14:paraId="0BA63E08" w14:textId="77777777" w:rsidR="00757351" w:rsidRPr="005A6C2F" w:rsidRDefault="00757351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0BE145D2" w14:textId="2E57141F" w:rsidR="00252862" w:rsidRPr="005A6C2F" w:rsidRDefault="00252862" w:rsidP="00AB174F">
      <w:pPr>
        <w:jc w:val="center"/>
        <w:rPr>
          <w:rFonts w:ascii="Verdana" w:hAnsi="Verdana"/>
          <w:iCs/>
        </w:rPr>
      </w:pPr>
      <w:r w:rsidRPr="005A6C2F">
        <w:rPr>
          <w:rFonts w:ascii="Verdana" w:hAnsi="Verdana"/>
          <w:iCs/>
        </w:rPr>
        <w:t xml:space="preserve">na podlagi </w:t>
      </w:r>
      <w:r w:rsidRPr="005A6C2F">
        <w:rPr>
          <w:rFonts w:ascii="Verdana" w:hAnsi="Verdana"/>
          <w:b/>
          <w:bCs/>
          <w:iCs/>
        </w:rPr>
        <w:t>Evidence zaposlenih delavcev</w:t>
      </w:r>
      <w:r w:rsidRPr="005A6C2F">
        <w:rPr>
          <w:rFonts w:ascii="Verdana" w:hAnsi="Verdana"/>
          <w:iCs/>
        </w:rPr>
        <w:t xml:space="preserve"> in drugih evidenc, ki se nanašajo na zaposlene</w:t>
      </w:r>
      <w:r w:rsidR="00CF4D3F" w:rsidRPr="005A6C2F">
        <w:rPr>
          <w:rFonts w:ascii="Verdana" w:hAnsi="Verdana"/>
          <w:iCs/>
        </w:rPr>
        <w:t xml:space="preserve"> v </w:t>
      </w:r>
      <w:r w:rsidR="005A6C2F" w:rsidRPr="005A6C2F">
        <w:rPr>
          <w:rFonts w:ascii="Verdana" w:hAnsi="Verdana"/>
          <w:iCs/>
        </w:rPr>
        <w:t>Koroškem domu starostnikov</w:t>
      </w:r>
    </w:p>
    <w:p w14:paraId="298A244E" w14:textId="77777777" w:rsidR="00252862" w:rsidRPr="005A6C2F" w:rsidRDefault="00252862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</w:p>
    <w:p w14:paraId="7AB2D4BB" w14:textId="1CC32559" w:rsidR="00252862" w:rsidRPr="005A6C2F" w:rsidRDefault="006064E9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  <w:r w:rsidRPr="005A6C2F">
        <w:rPr>
          <w:rFonts w:ascii="Verdana" w:hAnsi="Verdana"/>
          <w:b/>
        </w:rPr>
        <w:t xml:space="preserve">1. </w:t>
      </w:r>
      <w:r w:rsidR="00252862" w:rsidRPr="005A6C2F">
        <w:rPr>
          <w:rFonts w:ascii="Verdana" w:hAnsi="Verdana"/>
          <w:b/>
        </w:rPr>
        <w:t>Upravljavec zbirke osebnih podatkov</w:t>
      </w:r>
      <w:r w:rsidR="00252862" w:rsidRPr="005A6C2F">
        <w:rPr>
          <w:rFonts w:ascii="Verdana" w:hAnsi="Verdana"/>
        </w:rPr>
        <w:t xml:space="preserve">: </w:t>
      </w:r>
      <w:r w:rsidR="005A6C2F" w:rsidRPr="005A6C2F">
        <w:rPr>
          <w:rFonts w:ascii="Verdana" w:hAnsi="Verdana"/>
        </w:rPr>
        <w:t xml:space="preserve">Koroški dom starostnikov, Črneče 146, 2370 Dravograd, T: 02 872 33 50, E: </w:t>
      </w:r>
      <w:hyperlink r:id="rId9" w:history="1">
        <w:r w:rsidR="005A6C2F" w:rsidRPr="005A6C2F">
          <w:rPr>
            <w:rStyle w:val="Hiperpovezava"/>
            <w:rFonts w:ascii="Verdana" w:hAnsi="Verdana"/>
            <w:color w:val="auto"/>
            <w:u w:val="none"/>
          </w:rPr>
          <w:t>kdsd@siol.net</w:t>
        </w:r>
      </w:hyperlink>
      <w:r w:rsidR="005A6C2F" w:rsidRPr="005A6C2F">
        <w:rPr>
          <w:rFonts w:ascii="Verdana" w:hAnsi="Verdana"/>
        </w:rPr>
        <w:t>, W: http://www.kds-dravograd.si</w:t>
      </w:r>
    </w:p>
    <w:p w14:paraId="0C898B27" w14:textId="5FC53E1D" w:rsidR="005F611B" w:rsidRPr="005A6C2F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A6C2F">
        <w:rPr>
          <w:rFonts w:ascii="Verdana" w:hAnsi="Verdana"/>
          <w:b/>
          <w:bCs/>
        </w:rPr>
        <w:t xml:space="preserve">2. </w:t>
      </w:r>
      <w:r w:rsidR="00252862" w:rsidRPr="005A6C2F">
        <w:rPr>
          <w:rFonts w:ascii="Verdana" w:hAnsi="Verdana"/>
          <w:b/>
          <w:bCs/>
        </w:rPr>
        <w:t>Kontakti pooblaščene osebe za varstvo osebnih podatkov (ang. DPO)</w:t>
      </w:r>
      <w:r w:rsidR="00252862" w:rsidRPr="005A6C2F">
        <w:rPr>
          <w:rFonts w:ascii="Verdana" w:hAnsi="Verdana"/>
          <w:bCs/>
        </w:rPr>
        <w:t>:</w:t>
      </w:r>
      <w:r w:rsidR="00252862" w:rsidRPr="005A6C2F">
        <w:rPr>
          <w:rFonts w:ascii="Verdana" w:hAnsi="Verdana"/>
        </w:rPr>
        <w:t xml:space="preserve"> </w:t>
      </w:r>
      <w:proofErr w:type="spellStart"/>
      <w:r w:rsidR="005F611B" w:rsidRPr="005A6C2F">
        <w:rPr>
          <w:rFonts w:ascii="Verdana" w:hAnsi="Verdana"/>
        </w:rPr>
        <w:t>Omnimodo</w:t>
      </w:r>
      <w:proofErr w:type="spellEnd"/>
      <w:r w:rsidR="005F611B" w:rsidRPr="005A6C2F">
        <w:rPr>
          <w:rFonts w:ascii="Verdana" w:hAnsi="Verdana"/>
        </w:rPr>
        <w:t xml:space="preserve">, d.o.o., T: 01 23 223 47, E: dpo@omnimodo.si </w:t>
      </w:r>
    </w:p>
    <w:p w14:paraId="18CE2CD4" w14:textId="755DE664" w:rsidR="007372CC" w:rsidRPr="005A6C2F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A6C2F">
        <w:rPr>
          <w:rFonts w:ascii="Verdana" w:hAnsi="Verdana"/>
          <w:b/>
          <w:bCs/>
        </w:rPr>
        <w:t xml:space="preserve">3. </w:t>
      </w:r>
      <w:r w:rsidR="00252862" w:rsidRPr="005A6C2F">
        <w:rPr>
          <w:rFonts w:ascii="Verdana" w:hAnsi="Verdana"/>
          <w:b/>
          <w:bCs/>
        </w:rPr>
        <w:t>Namen</w:t>
      </w:r>
      <w:r w:rsidR="002434B2" w:rsidRPr="005A6C2F">
        <w:rPr>
          <w:rFonts w:ascii="Verdana" w:hAnsi="Verdana"/>
          <w:b/>
          <w:bCs/>
        </w:rPr>
        <w:t>, pravna podlaga</w:t>
      </w:r>
      <w:r w:rsidR="006910AC" w:rsidRPr="005A6C2F">
        <w:rPr>
          <w:rFonts w:ascii="Verdana" w:hAnsi="Verdana"/>
          <w:b/>
          <w:bCs/>
        </w:rPr>
        <w:t xml:space="preserve"> in </w:t>
      </w:r>
      <w:r w:rsidR="002434B2" w:rsidRPr="005A6C2F">
        <w:rPr>
          <w:rFonts w:ascii="Verdana" w:hAnsi="Verdana"/>
          <w:b/>
          <w:bCs/>
        </w:rPr>
        <w:t>vrst</w:t>
      </w:r>
      <w:r w:rsidR="00050B74" w:rsidRPr="005A6C2F">
        <w:rPr>
          <w:rFonts w:ascii="Verdana" w:hAnsi="Verdana"/>
          <w:b/>
          <w:bCs/>
        </w:rPr>
        <w:t>e</w:t>
      </w:r>
      <w:r w:rsidR="002434B2" w:rsidRPr="005A6C2F">
        <w:rPr>
          <w:rFonts w:ascii="Verdana" w:hAnsi="Verdana"/>
          <w:b/>
          <w:bCs/>
        </w:rPr>
        <w:t xml:space="preserve"> osebnih podatkov, ki se obdelujejo</w:t>
      </w:r>
      <w:r w:rsidR="00252862" w:rsidRPr="005A6C2F">
        <w:rPr>
          <w:rFonts w:ascii="Verdana" w:hAnsi="Verdana"/>
          <w:b/>
          <w:bCs/>
        </w:rPr>
        <w:t>:</w:t>
      </w:r>
      <w:r w:rsidR="00252862" w:rsidRPr="005A6C2F">
        <w:rPr>
          <w:rFonts w:ascii="Verdana" w:hAnsi="Verdana"/>
        </w:rPr>
        <w:t> </w:t>
      </w:r>
    </w:p>
    <w:tbl>
      <w:tblPr>
        <w:tblStyle w:val="Tabelamrea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5245"/>
      </w:tblGrid>
      <w:tr w:rsidR="0097768D" w:rsidRPr="005A6C2F" w14:paraId="1AC11462" w14:textId="42158D13" w:rsidTr="00302247">
        <w:tc>
          <w:tcPr>
            <w:tcW w:w="2127" w:type="dxa"/>
          </w:tcPr>
          <w:p w14:paraId="70182F66" w14:textId="1981C708" w:rsidR="0097768D" w:rsidRPr="005A6C2F" w:rsidRDefault="0097768D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2551" w:type="dxa"/>
          </w:tcPr>
          <w:p w14:paraId="6ADF47E0" w14:textId="520A8C85" w:rsidR="0097768D" w:rsidRPr="005A6C2F" w:rsidRDefault="0097768D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/>
                <w:bCs/>
                <w:sz w:val="20"/>
                <w:szCs w:val="20"/>
              </w:rPr>
              <w:t>PRAVNA PODLAGA</w:t>
            </w:r>
          </w:p>
        </w:tc>
        <w:tc>
          <w:tcPr>
            <w:tcW w:w="5245" w:type="dxa"/>
          </w:tcPr>
          <w:p w14:paraId="12D544E7" w14:textId="39A7BB42" w:rsidR="0097768D" w:rsidRPr="005A6C2F" w:rsidRDefault="0097768D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/>
                <w:bCs/>
                <w:sz w:val="20"/>
                <w:szCs w:val="20"/>
              </w:rPr>
              <w:t>OBDELOVANI OSEBNI PODATKI POSAMEZNIKA</w:t>
            </w:r>
          </w:p>
        </w:tc>
      </w:tr>
      <w:tr w:rsidR="0097768D" w:rsidRPr="005A6C2F" w14:paraId="3DB66A05" w14:textId="3B9E4F0E" w:rsidTr="00302247">
        <w:tc>
          <w:tcPr>
            <w:tcW w:w="2127" w:type="dxa"/>
            <w:shd w:val="clear" w:color="auto" w:fill="auto"/>
          </w:tcPr>
          <w:p w14:paraId="09276CCB" w14:textId="1C399A00" w:rsidR="0097768D" w:rsidRPr="005A6C2F" w:rsidRDefault="0097768D" w:rsidP="00687A66">
            <w:pPr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>Prijava in odjava delavca v obvezna zdravstvena zavarovanja</w:t>
            </w:r>
            <w:r w:rsidR="00AB174F" w:rsidRPr="005A6C2F">
              <w:rPr>
                <w:rFonts w:ascii="Verdana" w:hAnsi="Verdana"/>
                <w:sz w:val="20"/>
                <w:szCs w:val="20"/>
              </w:rPr>
              <w:t>, o</w:t>
            </w:r>
            <w:r w:rsidRPr="005A6C2F">
              <w:rPr>
                <w:rFonts w:ascii="Verdana" w:hAnsi="Verdana"/>
                <w:sz w:val="20"/>
                <w:szCs w:val="20"/>
              </w:rPr>
              <w:t>bračun in izplačilo prevoza na in z dela</w:t>
            </w:r>
            <w:r w:rsidR="00AB174F" w:rsidRPr="005A6C2F">
              <w:rPr>
                <w:rFonts w:ascii="Verdana" w:hAnsi="Verdana"/>
                <w:sz w:val="20"/>
                <w:szCs w:val="20"/>
              </w:rPr>
              <w:t>, o</w:t>
            </w:r>
            <w:r w:rsidRPr="005A6C2F">
              <w:rPr>
                <w:rFonts w:ascii="Verdana" w:hAnsi="Verdana"/>
                <w:sz w:val="20"/>
                <w:szCs w:val="20"/>
              </w:rPr>
              <w:t>bračun in izplačilo regresa za letni dopust</w:t>
            </w:r>
            <w:r w:rsidR="00AB174F" w:rsidRPr="005A6C2F">
              <w:rPr>
                <w:rFonts w:ascii="Verdana" w:hAnsi="Verdana"/>
                <w:sz w:val="20"/>
                <w:szCs w:val="20"/>
              </w:rPr>
              <w:t>, i</w:t>
            </w:r>
            <w:r w:rsidRPr="005A6C2F">
              <w:rPr>
                <w:rFonts w:ascii="Verdana" w:hAnsi="Verdana"/>
                <w:sz w:val="20"/>
                <w:szCs w:val="20"/>
              </w:rPr>
              <w:t>zračun letnega dopusta</w:t>
            </w:r>
            <w:r w:rsidR="00AB174F" w:rsidRPr="005A6C2F">
              <w:rPr>
                <w:rFonts w:ascii="Verdana" w:hAnsi="Verdana"/>
                <w:sz w:val="20"/>
                <w:szCs w:val="20"/>
              </w:rPr>
              <w:t>, o</w:t>
            </w:r>
            <w:r w:rsidRPr="005A6C2F">
              <w:rPr>
                <w:rFonts w:ascii="Verdana" w:hAnsi="Verdana"/>
                <w:sz w:val="20"/>
                <w:szCs w:val="20"/>
              </w:rPr>
              <w:t>bračun in izplačilo nadomestila plače</w:t>
            </w:r>
            <w:r w:rsidR="00AB174F" w:rsidRPr="005A6C2F">
              <w:rPr>
                <w:rFonts w:ascii="Verdana" w:hAnsi="Verdana"/>
                <w:sz w:val="20"/>
                <w:szCs w:val="20"/>
              </w:rPr>
              <w:t>, o</w:t>
            </w:r>
            <w:r w:rsidRPr="005A6C2F">
              <w:rPr>
                <w:rFonts w:ascii="Verdana" w:hAnsi="Verdana"/>
                <w:sz w:val="20"/>
                <w:szCs w:val="20"/>
              </w:rPr>
              <w:t>bračun in izplačilo plače in drugih pravic iz delovnega razmerja</w:t>
            </w:r>
          </w:p>
        </w:tc>
        <w:tc>
          <w:tcPr>
            <w:tcW w:w="2551" w:type="dxa"/>
          </w:tcPr>
          <w:p w14:paraId="48855F32" w14:textId="57D93CD6" w:rsidR="0097768D" w:rsidRPr="005A6C2F" w:rsidRDefault="007372CC" w:rsidP="00596DCF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Izvajanje pogodbe </w:t>
            </w:r>
            <w:r w:rsidR="005774DD" w:rsidRPr="005A6C2F">
              <w:rPr>
                <w:rFonts w:ascii="Verdana" w:hAnsi="Verdana" w:cs="Arial"/>
                <w:bCs/>
                <w:sz w:val="20"/>
                <w:szCs w:val="20"/>
              </w:rPr>
              <w:t>na podlagi zakona</w:t>
            </w: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 (Z</w:t>
            </w:r>
            <w:r w:rsidR="0097768D" w:rsidRPr="005A6C2F">
              <w:rPr>
                <w:rFonts w:ascii="Verdana" w:hAnsi="Verdana" w:cs="Arial"/>
                <w:bCs/>
                <w:sz w:val="20"/>
                <w:szCs w:val="20"/>
              </w:rPr>
              <w:t>EPDSV</w:t>
            </w: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 w:rsidR="0097768D" w:rsidRPr="005A6C2F">
              <w:rPr>
                <w:rFonts w:ascii="Verdana" w:hAnsi="Verdana"/>
                <w:bCs/>
                <w:sz w:val="20"/>
                <w:szCs w:val="20"/>
              </w:rPr>
              <w:t>ZDR-1</w:t>
            </w:r>
            <w:r w:rsidRPr="005A6C2F">
              <w:rPr>
                <w:rFonts w:ascii="Verdana" w:hAnsi="Verdana"/>
                <w:bCs/>
                <w:sz w:val="20"/>
                <w:szCs w:val="20"/>
              </w:rPr>
              <w:t>)</w:t>
            </w:r>
            <w:r w:rsidR="005774DD" w:rsidRPr="005A6C2F">
              <w:rPr>
                <w:rFonts w:ascii="Verdana" w:hAnsi="Verdana"/>
                <w:bCs/>
                <w:sz w:val="20"/>
                <w:szCs w:val="20"/>
              </w:rPr>
              <w:t xml:space="preserve"> – točka b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="005774DD" w:rsidRPr="005A6C2F">
              <w:rPr>
                <w:rFonts w:ascii="Verdana" w:hAnsi="Verdana"/>
                <w:bCs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1F9B40A8" w14:textId="77777777" w:rsidR="0097768D" w:rsidRPr="005A6C2F" w:rsidRDefault="0097768D" w:rsidP="00596DCF">
            <w:pPr>
              <w:pStyle w:val="rkovnatokazaodstavkom"/>
              <w:spacing w:before="0" w:beforeAutospacing="0" w:after="0" w:afterAutospacing="0"/>
              <w:ind w:left="425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a)</w:t>
            </w:r>
            <w:r w:rsidRPr="005A6C2F">
              <w:rPr>
                <w:rFonts w:ascii="Verdana" w:hAnsi="Verdana"/>
                <w:sz w:val="20"/>
                <w:szCs w:val="20"/>
              </w:rPr>
              <w:t>    </w:t>
            </w:r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odatki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avcu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>:</w:t>
            </w:r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220C351D" w14:textId="73E5423C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m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iimek</w:t>
            </w:r>
            <w:proofErr w:type="spellEnd"/>
          </w:p>
          <w:p w14:paraId="495E6955" w14:textId="3170CCAA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EMŠO</w:t>
            </w:r>
          </w:p>
          <w:p w14:paraId="45FBCCE0" w14:textId="4F687644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kraj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ojstva</w:t>
            </w:r>
            <w:proofErr w:type="spellEnd"/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67EF95E6" w14:textId="5FD9F145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rža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ojst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č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je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kraj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ojst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v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tujini</w:t>
            </w:r>
            <w:proofErr w:type="spellEnd"/>
          </w:p>
          <w:p w14:paraId="6D56814D" w14:textId="4709D3C9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enotn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matičn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številk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občana</w:t>
            </w:r>
            <w:proofErr w:type="spellEnd"/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2AAB64A1" w14:textId="4E17B81A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avčn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številka</w:t>
            </w:r>
            <w:proofErr w:type="spellEnd"/>
          </w:p>
          <w:p w14:paraId="0C403F7F" w14:textId="0B2658DB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ržavljanstvo</w:t>
            </w:r>
            <w:proofErr w:type="spellEnd"/>
          </w:p>
          <w:p w14:paraId="17D097CC" w14:textId="4FEB0FEA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naslov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stal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ebivališč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85C2A7A" w14:textId="758DB245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naslov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morebit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začas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ebivališča</w:t>
            </w:r>
            <w:proofErr w:type="spellEnd"/>
          </w:p>
          <w:p w14:paraId="42D65B18" w14:textId="57FCFE6C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zobrazba</w:t>
            </w:r>
            <w:proofErr w:type="spellEnd"/>
          </w:p>
          <w:p w14:paraId="2F6D3E00" w14:textId="1FB94ABB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transakcijski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račun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banka</w:t>
            </w:r>
            <w:proofErr w:type="spellEnd"/>
          </w:p>
          <w:p w14:paraId="25E2B696" w14:textId="2274A514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>status</w:t>
            </w:r>
          </w:p>
          <w:p w14:paraId="0BB9F700" w14:textId="6FEDAC21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>delovna</w:t>
            </w:r>
            <w:proofErr w:type="spellEnd"/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>doba</w:t>
            </w:r>
            <w:proofErr w:type="spellEnd"/>
          </w:p>
          <w:p w14:paraId="6B8DCF97" w14:textId="77FBC660" w:rsidR="0097768D" w:rsidRPr="005A6C2F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 xml:space="preserve">zdravstveni podatki, kadar so le ti potrebni </w:t>
            </w:r>
          </w:p>
          <w:p w14:paraId="0FC0ABCC" w14:textId="77777777" w:rsidR="0097768D" w:rsidRPr="005A6C2F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 xml:space="preserve">socialni podatki, kadar so le ti potrebni </w:t>
            </w:r>
          </w:p>
          <w:p w14:paraId="34717A37" w14:textId="48DDB6F5" w:rsidR="0097768D" w:rsidRPr="005A6C2F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ali je delavec invalid</w:t>
            </w:r>
          </w:p>
          <w:p w14:paraId="006A694D" w14:textId="7CC0B4C2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kategorij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nvalidnosti</w:t>
            </w:r>
            <w:proofErr w:type="spellEnd"/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0D564FDF" w14:textId="3D15F9E8" w:rsidR="0097768D" w:rsidRPr="005A6C2F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ali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je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avec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no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upokojen</w:t>
            </w:r>
            <w:proofErr w:type="spellEnd"/>
          </w:p>
          <w:p w14:paraId="1A1B5D92" w14:textId="08289FCF" w:rsidR="0097768D" w:rsidRPr="005A6C2F" w:rsidRDefault="0097768D" w:rsidP="00375B00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lastRenderedPageBreak/>
              <w:t>druga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dokumentacija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v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zvezi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pravicami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obveznostmi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iz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delovnega</w:t>
            </w:r>
            <w:proofErr w:type="spellEnd"/>
            <w:r w:rsidRPr="005A6C2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/>
                <w:sz w:val="20"/>
                <w:szCs w:val="20"/>
              </w:rPr>
              <w:t>razmerja</w:t>
            </w:r>
            <w:proofErr w:type="spellEnd"/>
          </w:p>
          <w:p w14:paraId="1B029E8E" w14:textId="77777777" w:rsidR="0097768D" w:rsidRPr="005A6C2F" w:rsidRDefault="0097768D" w:rsidP="00596DCF">
            <w:pPr>
              <w:pStyle w:val="rkovnatokazaodstavkom"/>
              <w:spacing w:before="0" w:beforeAutospacing="0" w:after="0" w:afterAutospacing="0"/>
              <w:ind w:left="425" w:hanging="425"/>
              <w:jc w:val="both"/>
              <w:rPr>
                <w:rStyle w:val="apple-converted-space"/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b)</w:t>
            </w:r>
            <w:r w:rsidRPr="005A6C2F">
              <w:rPr>
                <w:rFonts w:ascii="Verdana" w:hAnsi="Verdana"/>
                <w:sz w:val="20"/>
                <w:szCs w:val="20"/>
              </w:rPr>
              <w:t>    </w:t>
            </w:r>
            <w:r w:rsidRPr="005A6C2F"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odatki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em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u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avc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tujci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>):</w:t>
            </w:r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25DD4FD3" w14:textId="014503E7" w:rsidR="0097768D" w:rsidRPr="005A6C2F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a</w:t>
            </w:r>
            <w:proofErr w:type="spellEnd"/>
          </w:p>
          <w:p w14:paraId="310D21CB" w14:textId="315F74DD" w:rsidR="0097768D" w:rsidRPr="005A6C2F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zdaj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a</w:t>
            </w:r>
            <w:proofErr w:type="spellEnd"/>
          </w:p>
          <w:p w14:paraId="647876F1" w14:textId="36131E4C" w:rsidR="0097768D" w:rsidRPr="005A6C2F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ztek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a</w:t>
            </w:r>
            <w:proofErr w:type="spellEnd"/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  <w:p w14:paraId="33C7E562" w14:textId="007340D5" w:rsidR="0097768D" w:rsidRPr="005A6C2F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številk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a</w:t>
            </w:r>
            <w:proofErr w:type="spellEnd"/>
          </w:p>
          <w:p w14:paraId="3FA1D007" w14:textId="2AEC429B" w:rsidR="0097768D" w:rsidRPr="005A6C2F" w:rsidRDefault="0097768D" w:rsidP="00AF0E9D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 xml:space="preserve">organ, ki je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zdal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elovno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voljenje</w:t>
            </w:r>
            <w:proofErr w:type="spellEnd"/>
            <w:r w:rsidRPr="005A6C2F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87A66" w:rsidRPr="005A6C2F" w14:paraId="5390CC64" w14:textId="77777777" w:rsidTr="00302247">
        <w:tc>
          <w:tcPr>
            <w:tcW w:w="2127" w:type="dxa"/>
            <w:shd w:val="clear" w:color="auto" w:fill="auto"/>
          </w:tcPr>
          <w:p w14:paraId="565AC4A4" w14:textId="6B257279" w:rsidR="00687A66" w:rsidRPr="005A6C2F" w:rsidRDefault="00687A66" w:rsidP="00687A66">
            <w:pPr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lastRenderedPageBreak/>
              <w:t>Usposabljanje zaposlenih - izvajanje socialno varstvene</w:t>
            </w:r>
            <w:r w:rsidR="00ED6E7C" w:rsidRPr="005A6C2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</w:t>
            </w:r>
            <w:r w:rsidRPr="005A6C2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dejavnosti</w:t>
            </w:r>
          </w:p>
        </w:tc>
        <w:tc>
          <w:tcPr>
            <w:tcW w:w="2551" w:type="dxa"/>
          </w:tcPr>
          <w:p w14:paraId="7336B39F" w14:textId="6D744412" w:rsidR="00687A66" w:rsidRPr="005A6C2F" w:rsidRDefault="00687A66" w:rsidP="00687A66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A6C2F">
              <w:rPr>
                <w:rFonts w:ascii="Verdana" w:hAnsi="Verdana" w:cs="Arial"/>
                <w:sz w:val="20"/>
                <w:szCs w:val="20"/>
              </w:rPr>
              <w:t>točka a)</w:t>
            </w:r>
            <w:r w:rsidR="00D11FFF"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>1. odstavka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245" w:type="dxa"/>
          </w:tcPr>
          <w:p w14:paraId="1495D81F" w14:textId="4855B339" w:rsidR="00687A66" w:rsidRPr="005A6C2F" w:rsidRDefault="00687A66" w:rsidP="00687A66">
            <w:pPr>
              <w:pStyle w:val="rkovnatokazaodstavkom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m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iimek</w:t>
            </w:r>
            <w:proofErr w:type="spellEnd"/>
          </w:p>
        </w:tc>
      </w:tr>
      <w:tr w:rsidR="00687A66" w:rsidRPr="005A6C2F" w14:paraId="7EAB72F5" w14:textId="77777777" w:rsidTr="00302247">
        <w:tc>
          <w:tcPr>
            <w:tcW w:w="2127" w:type="dxa"/>
            <w:shd w:val="clear" w:color="auto" w:fill="auto"/>
          </w:tcPr>
          <w:p w14:paraId="6D532DEC" w14:textId="7D2ED4F8" w:rsidR="00687A66" w:rsidRPr="005A6C2F" w:rsidRDefault="00047188" w:rsidP="00ED6E7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>U</w:t>
            </w:r>
            <w:r w:rsidR="00687A66" w:rsidRPr="005A6C2F">
              <w:rPr>
                <w:rFonts w:ascii="Verdana" w:hAnsi="Verdana"/>
                <w:sz w:val="20"/>
                <w:szCs w:val="20"/>
              </w:rPr>
              <w:t>gotavljanje davčne olajšave</w:t>
            </w:r>
          </w:p>
        </w:tc>
        <w:tc>
          <w:tcPr>
            <w:tcW w:w="2551" w:type="dxa"/>
          </w:tcPr>
          <w:p w14:paraId="2B15B0C9" w14:textId="206457AF" w:rsidR="00687A66" w:rsidRPr="005A6C2F" w:rsidRDefault="00687A66" w:rsidP="00687A66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točka a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34FCA460" w14:textId="7A2C50BC" w:rsidR="00687A66" w:rsidRPr="005A6C2F" w:rsidRDefault="00687A66" w:rsidP="00687A66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m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iimek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vzdrževan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ružinsk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članov</w:t>
            </w:r>
            <w:proofErr w:type="spellEnd"/>
          </w:p>
          <w:p w14:paraId="39FBA4FD" w14:textId="6A410331" w:rsidR="00687A66" w:rsidRPr="005A6C2F" w:rsidRDefault="00687A66" w:rsidP="00687A66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avčn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številk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vzdrževan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ružinsk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članov</w:t>
            </w:r>
            <w:proofErr w:type="spellEnd"/>
          </w:p>
          <w:p w14:paraId="552266B9" w14:textId="1DC0C230" w:rsidR="00687A66" w:rsidRPr="005A6C2F" w:rsidRDefault="00687A66" w:rsidP="00687A66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sorodstveno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azmerje</w:t>
            </w:r>
            <w:proofErr w:type="spellEnd"/>
          </w:p>
          <w:p w14:paraId="7A2BD586" w14:textId="044787B9" w:rsidR="00687A66" w:rsidRPr="005A6C2F" w:rsidRDefault="00687A66" w:rsidP="00687A66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ojst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mladoletn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otrok</w:t>
            </w:r>
            <w:proofErr w:type="spellEnd"/>
          </w:p>
        </w:tc>
      </w:tr>
      <w:tr w:rsidR="00047188" w:rsidRPr="005A6C2F" w14:paraId="37B080FF" w14:textId="77777777" w:rsidTr="00302247">
        <w:tc>
          <w:tcPr>
            <w:tcW w:w="2127" w:type="dxa"/>
            <w:shd w:val="clear" w:color="auto" w:fill="auto"/>
          </w:tcPr>
          <w:p w14:paraId="10CFB0F7" w14:textId="4845356F" w:rsidR="00047188" w:rsidRPr="005A6C2F" w:rsidRDefault="00047188" w:rsidP="0004718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>Izračun letnega dopusta</w:t>
            </w:r>
          </w:p>
        </w:tc>
        <w:tc>
          <w:tcPr>
            <w:tcW w:w="2551" w:type="dxa"/>
          </w:tcPr>
          <w:p w14:paraId="0AC49BE5" w14:textId="448492D7" w:rsidR="00047188" w:rsidRPr="005A6C2F" w:rsidRDefault="00047188" w:rsidP="0004718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točka a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54D99AE0" w14:textId="77777777" w:rsidR="00047188" w:rsidRPr="005A6C2F" w:rsidRDefault="00047188" w:rsidP="00047188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m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iimek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otrok</w:t>
            </w:r>
            <w:proofErr w:type="spellEnd"/>
          </w:p>
          <w:p w14:paraId="339D6174" w14:textId="10BD6C70" w:rsidR="00047188" w:rsidRPr="005A6C2F" w:rsidRDefault="00047188" w:rsidP="00047188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rojst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otrok</w:t>
            </w:r>
            <w:proofErr w:type="spellEnd"/>
          </w:p>
        </w:tc>
      </w:tr>
      <w:tr w:rsidR="00DB0172" w:rsidRPr="005A6C2F" w14:paraId="7DDA13BC" w14:textId="77777777" w:rsidTr="00302247">
        <w:tc>
          <w:tcPr>
            <w:tcW w:w="2127" w:type="dxa"/>
            <w:shd w:val="clear" w:color="auto" w:fill="auto"/>
          </w:tcPr>
          <w:p w14:paraId="53C099AC" w14:textId="11BE97CD" w:rsidR="00DB0172" w:rsidRPr="005A6C2F" w:rsidRDefault="00DB0172" w:rsidP="0004718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>Seznanitev uporabnikov z identiteto zaposlenega</w:t>
            </w:r>
          </w:p>
        </w:tc>
        <w:tc>
          <w:tcPr>
            <w:tcW w:w="2551" w:type="dxa"/>
          </w:tcPr>
          <w:p w14:paraId="1ED4449C" w14:textId="50B2290D" w:rsidR="00DB0172" w:rsidRPr="005A6C2F" w:rsidRDefault="00DB0172" w:rsidP="00D11FFF">
            <w:pPr>
              <w:pStyle w:val="Odstavekseznama"/>
              <w:spacing w:line="240" w:lineRule="auto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>Izvajanj</w:t>
            </w:r>
            <w:r w:rsidR="00BD32F1"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e </w:t>
            </w: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ogodbe o zaposlitvi – točka b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bCs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7E362636" w14:textId="77777777" w:rsidR="00DB0172" w:rsidRPr="005A6C2F" w:rsidRDefault="00BD32F1" w:rsidP="00047188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im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iimek</w:t>
            </w:r>
            <w:proofErr w:type="spellEnd"/>
          </w:p>
          <w:p w14:paraId="5058E871" w14:textId="27DDACAD" w:rsidR="00BD32F1" w:rsidRPr="005A6C2F" w:rsidRDefault="00BD32F1" w:rsidP="00BD32F1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32F1" w:rsidRPr="005A6C2F" w14:paraId="683A5CFC" w14:textId="77777777" w:rsidTr="00302247">
        <w:tc>
          <w:tcPr>
            <w:tcW w:w="2127" w:type="dxa"/>
            <w:shd w:val="clear" w:color="auto" w:fill="auto"/>
          </w:tcPr>
          <w:p w14:paraId="69F8BCB0" w14:textId="58FDB0AF" w:rsidR="00BD32F1" w:rsidRPr="005A6C2F" w:rsidRDefault="00BD32F1" w:rsidP="00BD32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A6C2F">
              <w:rPr>
                <w:rFonts w:ascii="Verdana" w:hAnsi="Verdana"/>
                <w:sz w:val="20"/>
                <w:szCs w:val="20"/>
              </w:rPr>
              <w:t>Seznanitev uporabnikov z identiteto zaposlenega</w:t>
            </w:r>
          </w:p>
        </w:tc>
        <w:tc>
          <w:tcPr>
            <w:tcW w:w="2551" w:type="dxa"/>
          </w:tcPr>
          <w:p w14:paraId="066B97B0" w14:textId="5DDDC172" w:rsidR="00BD32F1" w:rsidRPr="005A6C2F" w:rsidRDefault="00BD32F1" w:rsidP="00BD32F1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točka a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68A6F60E" w14:textId="7C6C9644" w:rsidR="00BD32F1" w:rsidRPr="005A6C2F" w:rsidRDefault="00BD32F1" w:rsidP="00BD32F1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objav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fotografije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zaposlenega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v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prostorih</w:t>
            </w:r>
            <w:proofErr w:type="spellEnd"/>
            <w:r w:rsidRPr="005A6C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A6C2F">
              <w:rPr>
                <w:rFonts w:ascii="Verdana" w:hAnsi="Verdana" w:cs="Arial"/>
                <w:sz w:val="20"/>
                <w:szCs w:val="20"/>
              </w:rPr>
              <w:t>doma</w:t>
            </w:r>
            <w:proofErr w:type="spellEnd"/>
          </w:p>
        </w:tc>
      </w:tr>
      <w:tr w:rsidR="00BD32F1" w:rsidRPr="005A6C2F" w14:paraId="2CF99EF8" w14:textId="77777777" w:rsidTr="00302247">
        <w:tc>
          <w:tcPr>
            <w:tcW w:w="2127" w:type="dxa"/>
            <w:shd w:val="clear" w:color="auto" w:fill="auto"/>
          </w:tcPr>
          <w:p w14:paraId="6B73FFA6" w14:textId="36853972" w:rsidR="00BD32F1" w:rsidRPr="005A6C2F" w:rsidRDefault="00BD32F1" w:rsidP="00BD32F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Zagotovitev varnosti oseb in premoženja</w:t>
            </w:r>
          </w:p>
        </w:tc>
        <w:tc>
          <w:tcPr>
            <w:tcW w:w="2551" w:type="dxa"/>
          </w:tcPr>
          <w:p w14:paraId="5C237D70" w14:textId="1F531792" w:rsidR="00BD32F1" w:rsidRPr="005A6C2F" w:rsidRDefault="00BD32F1" w:rsidP="00BD32F1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Zakon (ZVOP-1) 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- točka c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58902573" w14:textId="42B7FE28" w:rsidR="00BD32F1" w:rsidRPr="005A6C2F" w:rsidRDefault="00BD32F1" w:rsidP="00BD32F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videoposnetki oseb</w:t>
            </w:r>
          </w:p>
        </w:tc>
      </w:tr>
      <w:tr w:rsidR="00BD32F1" w:rsidRPr="005A6C2F" w14:paraId="6635FD15" w14:textId="77777777" w:rsidTr="00302247">
        <w:tc>
          <w:tcPr>
            <w:tcW w:w="2127" w:type="dxa"/>
            <w:shd w:val="clear" w:color="auto" w:fill="auto"/>
          </w:tcPr>
          <w:p w14:paraId="225DB9A3" w14:textId="648F3A37" w:rsidR="00BD32F1" w:rsidRPr="005A6C2F" w:rsidRDefault="00BD32F1" w:rsidP="00BD32F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Promocija doma</w:t>
            </w:r>
          </w:p>
        </w:tc>
        <w:tc>
          <w:tcPr>
            <w:tcW w:w="2551" w:type="dxa"/>
          </w:tcPr>
          <w:p w14:paraId="00A7771D" w14:textId="51BBF7C2" w:rsidR="00BD32F1" w:rsidRPr="005A6C2F" w:rsidRDefault="00BD32F1" w:rsidP="00BD32F1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A6C2F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A6C2F">
              <w:rPr>
                <w:rFonts w:ascii="Verdana" w:hAnsi="Verdana" w:cs="Arial"/>
                <w:sz w:val="20"/>
                <w:szCs w:val="20"/>
              </w:rPr>
              <w:t xml:space="preserve">točka a) </w:t>
            </w:r>
            <w:r w:rsidR="00D11FFF" w:rsidRPr="005A6C2F">
              <w:rPr>
                <w:rFonts w:ascii="Verdana" w:hAnsi="Verdana"/>
                <w:bCs/>
                <w:sz w:val="20"/>
                <w:szCs w:val="20"/>
              </w:rPr>
              <w:t xml:space="preserve">1. odstavka </w:t>
            </w:r>
            <w:r w:rsidRPr="005A6C2F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1A218353" w14:textId="77777777" w:rsidR="00BD32F1" w:rsidRPr="005A6C2F" w:rsidRDefault="00BD32F1" w:rsidP="00BD32F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zasebni elektronski naslov</w:t>
            </w:r>
          </w:p>
          <w:p w14:paraId="12B7BC22" w14:textId="77777777" w:rsidR="00BD32F1" w:rsidRPr="005A6C2F" w:rsidRDefault="00BD32F1" w:rsidP="00BD32F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zasebna telefonska številka</w:t>
            </w:r>
          </w:p>
          <w:p w14:paraId="2DB91894" w14:textId="77777777" w:rsidR="00BD32F1" w:rsidRPr="005A6C2F" w:rsidRDefault="00BD32F1" w:rsidP="00BD32F1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fotografija</w:t>
            </w:r>
          </w:p>
          <w:p w14:paraId="33913F4B" w14:textId="30F0B065" w:rsidR="00BD32F1" w:rsidRPr="005A6C2F" w:rsidRDefault="00BD32F1" w:rsidP="00BD32F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6C2F">
              <w:rPr>
                <w:rFonts w:ascii="Verdana" w:hAnsi="Verdana" w:cs="Arial"/>
                <w:sz w:val="20"/>
                <w:szCs w:val="20"/>
              </w:rPr>
              <w:t>videoposnetek</w:t>
            </w:r>
          </w:p>
        </w:tc>
      </w:tr>
    </w:tbl>
    <w:p w14:paraId="4C9235AE" w14:textId="6B2B396B" w:rsidR="00C221E6" w:rsidRPr="005A6C2F" w:rsidRDefault="00BC3D41" w:rsidP="00F43DF3">
      <w:pPr>
        <w:pStyle w:val="Odstavekseznam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6C2F">
        <w:rPr>
          <w:rFonts w:ascii="Verdana" w:hAnsi="Verdana" w:cs="Arial"/>
          <w:sz w:val="20"/>
          <w:szCs w:val="20"/>
        </w:rPr>
        <w:t> </w:t>
      </w:r>
    </w:p>
    <w:p w14:paraId="522480A0" w14:textId="683BFB09" w:rsidR="00F43DF3" w:rsidRPr="005A6C2F" w:rsidRDefault="00F43DF3" w:rsidP="0016694B">
      <w:pPr>
        <w:spacing w:line="240" w:lineRule="auto"/>
        <w:jc w:val="both"/>
        <w:rPr>
          <w:rFonts w:ascii="Verdana" w:hAnsi="Verdana"/>
          <w:bCs/>
        </w:rPr>
      </w:pPr>
      <w:r w:rsidRPr="005A6C2F">
        <w:rPr>
          <w:rFonts w:ascii="Verdana" w:hAnsi="Verdana"/>
          <w:b/>
          <w:bCs/>
        </w:rPr>
        <w:t>4</w:t>
      </w:r>
      <w:r w:rsidR="006064E9" w:rsidRPr="005A6C2F">
        <w:rPr>
          <w:rFonts w:ascii="Verdana" w:hAnsi="Verdana"/>
          <w:b/>
          <w:bCs/>
        </w:rPr>
        <w:t xml:space="preserve">. </w:t>
      </w:r>
      <w:r w:rsidR="00252862" w:rsidRPr="005A6C2F">
        <w:rPr>
          <w:rFonts w:ascii="Verdana" w:hAnsi="Verdana"/>
          <w:b/>
          <w:bCs/>
        </w:rPr>
        <w:t xml:space="preserve">Uporabniki ali </w:t>
      </w:r>
      <w:r w:rsidR="00252862" w:rsidRPr="005A6C2F">
        <w:rPr>
          <w:rFonts w:ascii="Verdana" w:hAnsi="Verdana"/>
          <w:b/>
        </w:rPr>
        <w:t>kategorije uporabnikov osebnih podatkov: </w:t>
      </w:r>
      <w:r w:rsidR="002A1D55" w:rsidRPr="005A6C2F">
        <w:rPr>
          <w:rFonts w:ascii="Verdana" w:hAnsi="Verdana"/>
          <w:bCs/>
        </w:rPr>
        <w:t>p</w:t>
      </w:r>
      <w:r w:rsidR="006064E9" w:rsidRPr="005A6C2F">
        <w:rPr>
          <w:rFonts w:ascii="Verdana" w:hAnsi="Verdana"/>
          <w:bCs/>
        </w:rPr>
        <w:t>ravna služba,</w:t>
      </w:r>
      <w:r w:rsidR="0097768D" w:rsidRPr="005A6C2F">
        <w:rPr>
          <w:rFonts w:ascii="Verdana" w:hAnsi="Verdana"/>
          <w:bCs/>
        </w:rPr>
        <w:t xml:space="preserve"> računovodska služba,</w:t>
      </w:r>
      <w:r w:rsidR="006064E9" w:rsidRPr="005A6C2F">
        <w:rPr>
          <w:rFonts w:ascii="Verdana" w:hAnsi="Verdana"/>
          <w:bCs/>
        </w:rPr>
        <w:t xml:space="preserve"> </w:t>
      </w:r>
      <w:r w:rsidR="002A1D55" w:rsidRPr="005A6C2F">
        <w:rPr>
          <w:rFonts w:ascii="Verdana" w:hAnsi="Verdana"/>
          <w:bCs/>
        </w:rPr>
        <w:t>s</w:t>
      </w:r>
      <w:r w:rsidR="006064E9" w:rsidRPr="005A6C2F">
        <w:rPr>
          <w:rFonts w:ascii="Verdana" w:hAnsi="Verdana"/>
          <w:bCs/>
        </w:rPr>
        <w:t xml:space="preserve">lužba varstva pri delu, </w:t>
      </w:r>
      <w:r w:rsidR="002A1D55" w:rsidRPr="005A6C2F">
        <w:rPr>
          <w:rFonts w:ascii="Verdana" w:hAnsi="Verdana"/>
          <w:bCs/>
        </w:rPr>
        <w:t>s</w:t>
      </w:r>
      <w:r w:rsidR="006064E9" w:rsidRPr="005A6C2F">
        <w:rPr>
          <w:rFonts w:ascii="Verdana" w:hAnsi="Verdana"/>
          <w:bCs/>
        </w:rPr>
        <w:t xml:space="preserve">vetovalec za kadre, </w:t>
      </w:r>
      <w:r w:rsidR="002A1D55" w:rsidRPr="005A6C2F">
        <w:rPr>
          <w:rFonts w:ascii="Verdana" w:hAnsi="Verdana"/>
          <w:bCs/>
        </w:rPr>
        <w:t>i</w:t>
      </w:r>
      <w:r w:rsidR="006064E9" w:rsidRPr="005A6C2F">
        <w:rPr>
          <w:rFonts w:ascii="Verdana" w:hAnsi="Verdana"/>
          <w:bCs/>
        </w:rPr>
        <w:t>zvajalec zdravniških pregledov</w:t>
      </w:r>
      <w:r w:rsidR="002A32B8" w:rsidRPr="005A6C2F">
        <w:rPr>
          <w:rFonts w:ascii="Verdana" w:hAnsi="Verdana"/>
          <w:bCs/>
        </w:rPr>
        <w:t>,</w:t>
      </w:r>
      <w:r w:rsidR="003A55DE" w:rsidRPr="005A6C2F">
        <w:rPr>
          <w:rFonts w:ascii="Verdana" w:hAnsi="Verdana"/>
          <w:bCs/>
        </w:rPr>
        <w:t xml:space="preserve"> </w:t>
      </w:r>
      <w:r w:rsidR="002A1D55" w:rsidRPr="005A6C2F">
        <w:rPr>
          <w:rFonts w:ascii="Verdana" w:hAnsi="Verdana"/>
          <w:bCs/>
        </w:rPr>
        <w:t>i</w:t>
      </w:r>
      <w:r w:rsidR="003A55DE" w:rsidRPr="005A6C2F">
        <w:rPr>
          <w:rFonts w:ascii="Verdana" w:hAnsi="Verdana"/>
          <w:bCs/>
        </w:rPr>
        <w:t>zvajalec usposabljanj zaposlenih,</w:t>
      </w:r>
      <w:r w:rsidR="002A32B8" w:rsidRPr="005A6C2F">
        <w:rPr>
          <w:rFonts w:ascii="Verdana" w:hAnsi="Verdana"/>
          <w:bCs/>
        </w:rPr>
        <w:t xml:space="preserve"> </w:t>
      </w:r>
      <w:r w:rsidR="002A1D55" w:rsidRPr="005A6C2F">
        <w:rPr>
          <w:rFonts w:ascii="Verdana" w:hAnsi="Verdana"/>
          <w:bCs/>
        </w:rPr>
        <w:t>i</w:t>
      </w:r>
      <w:r w:rsidR="006064E9" w:rsidRPr="005A6C2F">
        <w:rPr>
          <w:rFonts w:ascii="Verdana" w:hAnsi="Verdana"/>
          <w:bCs/>
        </w:rPr>
        <w:t xml:space="preserve">zvajalec </w:t>
      </w:r>
      <w:proofErr w:type="spellStart"/>
      <w:r w:rsidR="006064E9" w:rsidRPr="005A6C2F">
        <w:rPr>
          <w:rFonts w:ascii="Verdana" w:hAnsi="Verdana"/>
          <w:bCs/>
        </w:rPr>
        <w:t>supervizije</w:t>
      </w:r>
      <w:proofErr w:type="spellEnd"/>
      <w:r w:rsidR="006064E9" w:rsidRPr="005A6C2F">
        <w:rPr>
          <w:rFonts w:ascii="Verdana" w:hAnsi="Verdana"/>
          <w:bCs/>
        </w:rPr>
        <w:t xml:space="preserve">, </w:t>
      </w:r>
      <w:r w:rsidR="002A1D55" w:rsidRPr="005A6C2F">
        <w:rPr>
          <w:rFonts w:ascii="Verdana" w:hAnsi="Verdana"/>
          <w:bCs/>
        </w:rPr>
        <w:t>r</w:t>
      </w:r>
      <w:r w:rsidR="006064E9" w:rsidRPr="005A6C2F">
        <w:rPr>
          <w:rFonts w:ascii="Verdana" w:hAnsi="Verdana"/>
          <w:bCs/>
        </w:rPr>
        <w:t xml:space="preserve">azvijalci in vzdrževalci programske opreme, </w:t>
      </w:r>
      <w:r w:rsidR="002A1D55" w:rsidRPr="005A6C2F">
        <w:rPr>
          <w:rFonts w:ascii="Verdana" w:hAnsi="Verdana"/>
          <w:bCs/>
        </w:rPr>
        <w:t>p</w:t>
      </w:r>
      <w:r w:rsidR="006064E9" w:rsidRPr="005A6C2F">
        <w:rPr>
          <w:rFonts w:ascii="Verdana" w:hAnsi="Verdana"/>
          <w:bCs/>
        </w:rPr>
        <w:t xml:space="preserve">rejemniki promocijskih materialov, </w:t>
      </w:r>
      <w:r w:rsidR="002A1D55" w:rsidRPr="005A6C2F">
        <w:rPr>
          <w:rFonts w:ascii="Verdana" w:hAnsi="Verdana"/>
          <w:bCs/>
        </w:rPr>
        <w:t>o</w:t>
      </w:r>
      <w:r w:rsidR="006064E9" w:rsidRPr="005A6C2F">
        <w:rPr>
          <w:rFonts w:ascii="Verdana" w:hAnsi="Verdana"/>
          <w:bCs/>
        </w:rPr>
        <w:t xml:space="preserve">biskovalci spletne strani </w:t>
      </w:r>
      <w:r w:rsidR="00D41495" w:rsidRPr="005A6C2F">
        <w:rPr>
          <w:rFonts w:ascii="Verdana" w:hAnsi="Verdana"/>
          <w:bCs/>
        </w:rPr>
        <w:t>d</w:t>
      </w:r>
      <w:r w:rsidR="006064E9" w:rsidRPr="005A6C2F">
        <w:rPr>
          <w:rFonts w:ascii="Verdana" w:hAnsi="Verdana"/>
          <w:bCs/>
        </w:rPr>
        <w:t xml:space="preserve">oma in </w:t>
      </w:r>
      <w:r w:rsidR="002A1D55" w:rsidRPr="005A6C2F">
        <w:rPr>
          <w:rFonts w:ascii="Verdana" w:hAnsi="Verdana"/>
          <w:bCs/>
        </w:rPr>
        <w:t>družbenih</w:t>
      </w:r>
      <w:r w:rsidR="006064E9" w:rsidRPr="005A6C2F">
        <w:rPr>
          <w:rFonts w:ascii="Verdana" w:hAnsi="Verdana"/>
          <w:bCs/>
        </w:rPr>
        <w:t xml:space="preserve"> omrežij </w:t>
      </w:r>
      <w:r w:rsidR="00D41495" w:rsidRPr="005A6C2F">
        <w:rPr>
          <w:rFonts w:ascii="Verdana" w:hAnsi="Verdana"/>
          <w:bCs/>
        </w:rPr>
        <w:t>d</w:t>
      </w:r>
      <w:r w:rsidR="006064E9" w:rsidRPr="005A6C2F">
        <w:rPr>
          <w:rFonts w:ascii="Verdana" w:hAnsi="Verdana"/>
          <w:bCs/>
        </w:rPr>
        <w:t>oma</w:t>
      </w:r>
      <w:r w:rsidR="0016694B" w:rsidRPr="005A6C2F">
        <w:rPr>
          <w:rFonts w:ascii="Verdana" w:hAnsi="Verdana"/>
          <w:bCs/>
        </w:rPr>
        <w:t xml:space="preserve">, </w:t>
      </w:r>
      <w:r w:rsidR="0016694B" w:rsidRPr="005A6C2F">
        <w:rPr>
          <w:rFonts w:ascii="Verdana" w:hAnsi="Verdana" w:cs="Arial"/>
          <w:bCs/>
        </w:rPr>
        <w:t>poslovno svetovanje</w:t>
      </w:r>
      <w:r w:rsidR="00956C74" w:rsidRPr="005A6C2F">
        <w:rPr>
          <w:rFonts w:ascii="Verdana" w:hAnsi="Verdana" w:cs="Arial"/>
          <w:bCs/>
        </w:rPr>
        <w:t xml:space="preserve"> in </w:t>
      </w:r>
      <w:r w:rsidR="0016694B" w:rsidRPr="005A6C2F">
        <w:rPr>
          <w:rFonts w:ascii="Verdana" w:hAnsi="Verdana" w:cs="Arial"/>
          <w:bCs/>
        </w:rPr>
        <w:t>javni organi pri opravljanju svojih nalog, za katere so pristojni za obdelavo osebnih podatkov.</w:t>
      </w:r>
    </w:p>
    <w:p w14:paraId="344DE6E0" w14:textId="2B9EF791" w:rsidR="00097D06" w:rsidRPr="005A6C2F" w:rsidRDefault="0016694B" w:rsidP="00271A2F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A6C2F">
        <w:rPr>
          <w:rFonts w:ascii="Verdana" w:hAnsi="Verdana"/>
          <w:b/>
          <w:bCs/>
        </w:rPr>
        <w:t>5</w:t>
      </w:r>
      <w:r w:rsidR="00271A2F" w:rsidRPr="005A6C2F">
        <w:rPr>
          <w:rFonts w:ascii="Verdana" w:hAnsi="Verdana"/>
          <w:b/>
          <w:bCs/>
        </w:rPr>
        <w:t xml:space="preserve">. </w:t>
      </w:r>
      <w:r w:rsidR="00252862" w:rsidRPr="005A6C2F">
        <w:rPr>
          <w:rFonts w:ascii="Verdana" w:hAnsi="Verdana"/>
          <w:b/>
          <w:bCs/>
        </w:rPr>
        <w:t xml:space="preserve">Informacije o prenosih osebnih podatkov v tretjo državo ali mednarodno organizacijo: </w:t>
      </w:r>
      <w:r w:rsidR="000D279C" w:rsidRPr="005A6C2F">
        <w:rPr>
          <w:rFonts w:ascii="Verdana" w:hAnsi="Verdana"/>
        </w:rPr>
        <w:t>Osebnih podatkov ne prenašamo v tretje države</w:t>
      </w:r>
      <w:r w:rsidRPr="005A6C2F">
        <w:rPr>
          <w:rFonts w:ascii="Verdana" w:hAnsi="Verdana"/>
        </w:rPr>
        <w:t>.</w:t>
      </w:r>
    </w:p>
    <w:p w14:paraId="36F1F68D" w14:textId="7D2EC8DE" w:rsidR="00097D06" w:rsidRPr="005A6C2F" w:rsidRDefault="0016694B" w:rsidP="00223E5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A6C2F">
        <w:rPr>
          <w:rFonts w:ascii="Verdana" w:hAnsi="Verdana"/>
          <w:b/>
        </w:rPr>
        <w:lastRenderedPageBreak/>
        <w:t>6</w:t>
      </w:r>
      <w:r w:rsidR="00271A2F" w:rsidRPr="005A6C2F">
        <w:rPr>
          <w:rFonts w:ascii="Verdana" w:hAnsi="Verdana"/>
          <w:b/>
        </w:rPr>
        <w:t xml:space="preserve">. </w:t>
      </w:r>
      <w:r w:rsidR="00252862" w:rsidRPr="005A6C2F">
        <w:rPr>
          <w:rFonts w:ascii="Verdana" w:hAnsi="Verdana"/>
          <w:b/>
        </w:rPr>
        <w:t>Obdobje hrambe osebnih podatkov ali, kadar to ni mogoče, merila, ki se uporabijo za določitev tega obdobja:</w:t>
      </w:r>
      <w:r w:rsidR="00271A2F" w:rsidRPr="005A6C2F">
        <w:rPr>
          <w:rFonts w:ascii="Verdana" w:hAnsi="Verdana"/>
          <w:b/>
        </w:rPr>
        <w:t xml:space="preserve"> </w:t>
      </w:r>
      <w:bookmarkStart w:id="0" w:name="_Hlk17468077"/>
      <w:r w:rsidRPr="005A6C2F">
        <w:rPr>
          <w:rFonts w:ascii="Verdana" w:hAnsi="Verdana"/>
          <w:bCs/>
        </w:rPr>
        <w:t xml:space="preserve">Obdobje hrambe osebnih podatkov v </w:t>
      </w:r>
      <w:r w:rsidR="005A6C2F" w:rsidRPr="005A6C2F">
        <w:rPr>
          <w:rFonts w:ascii="Verdana" w:hAnsi="Verdana"/>
          <w:iCs/>
        </w:rPr>
        <w:t>Koroškem domu starostnikov</w:t>
      </w:r>
      <w:r w:rsidR="005A6C2F" w:rsidRPr="005A6C2F">
        <w:rPr>
          <w:rFonts w:ascii="Verdana" w:hAnsi="Verdana"/>
          <w:bCs/>
        </w:rPr>
        <w:t xml:space="preserve"> </w:t>
      </w:r>
      <w:r w:rsidRPr="005A6C2F">
        <w:rPr>
          <w:rFonts w:ascii="Verdana" w:hAnsi="Verdana"/>
          <w:bCs/>
        </w:rPr>
        <w:t>je določeno v skladu</w:t>
      </w:r>
      <w:bookmarkEnd w:id="0"/>
      <w:r w:rsidR="00D11FFF" w:rsidRPr="005A6C2F">
        <w:rPr>
          <w:rFonts w:ascii="Verdana" w:hAnsi="Verdana"/>
          <w:bCs/>
        </w:rPr>
        <w:t xml:space="preserve"> z Zakonom o evidencah na področju dela </w:t>
      </w:r>
      <w:r w:rsidR="00455AC4" w:rsidRPr="005A6C2F">
        <w:rPr>
          <w:rFonts w:ascii="Verdana" w:hAnsi="Verdana"/>
          <w:bCs/>
        </w:rPr>
        <w:t>in socialne varnosti (UL RS, št. 40/06)</w:t>
      </w:r>
      <w:r w:rsidR="00956C74" w:rsidRPr="005A6C2F">
        <w:rPr>
          <w:rFonts w:ascii="Verdana" w:hAnsi="Verdana"/>
          <w:bCs/>
        </w:rPr>
        <w:t xml:space="preserve">, </w:t>
      </w:r>
      <w:r w:rsidRPr="005A6C2F">
        <w:rPr>
          <w:rFonts w:ascii="Verdana" w:hAnsi="Verdana"/>
        </w:rPr>
        <w:t xml:space="preserve">Zakonom o varstvu dokumentarnega in arhivskega gradiva ter arhivih (UL RS, št. </w:t>
      </w:r>
      <w:hyperlink r:id="rId10" w:tgtFrame="_blank" w:tooltip="Zakon o varstvu dokumentarnega in arhivskega gradiva ter arhivih (ZVDAGA)" w:history="1">
        <w:r w:rsidRPr="005A6C2F">
          <w:rPr>
            <w:rStyle w:val="Hiperpovezava"/>
            <w:rFonts w:ascii="Verdana" w:hAnsi="Verdana"/>
            <w:color w:val="auto"/>
            <w:u w:val="none"/>
          </w:rPr>
          <w:t>30/06</w:t>
        </w:r>
      </w:hyperlink>
      <w:r w:rsidRPr="005A6C2F">
        <w:rPr>
          <w:rFonts w:ascii="Verdana" w:hAnsi="Verdana"/>
        </w:rPr>
        <w:t xml:space="preserve"> in naslednji – ZVDAGA)</w:t>
      </w:r>
      <w:bookmarkStart w:id="1" w:name="_Hlk97625890"/>
      <w:r w:rsidRPr="005A6C2F">
        <w:rPr>
          <w:rFonts w:ascii="Verdana" w:hAnsi="Verdana"/>
        </w:rPr>
        <w:t xml:space="preserve"> in Zakonom o varstvu osebnih podatkov (UL RS, št. 94/07 -UPB in naslednji – ZVOP-1).</w:t>
      </w:r>
      <w:bookmarkEnd w:id="1"/>
    </w:p>
    <w:p w14:paraId="170DE101" w14:textId="5D5C3F37" w:rsidR="00223E5C" w:rsidRPr="005A6C2F" w:rsidRDefault="0016694B" w:rsidP="00223E5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V primerih, kjer je pravna podlaga za obdelavo osebnih podatkov posameznikova privolitev / soglasje (točka a) 6. člena Splošne uredbe GDPR), je obdobje hrambe do preklica privolitve oziroma soglasja.</w:t>
      </w:r>
    </w:p>
    <w:p w14:paraId="035CED8C" w14:textId="1E0B5D59" w:rsidR="0016694B" w:rsidRPr="005A6C2F" w:rsidRDefault="0016694B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V primerih, kjer je pravna podlaga za obdelavo osebnih podatkov pogodba</w:t>
      </w:r>
      <w:r w:rsidR="00182DF2" w:rsidRPr="005A6C2F">
        <w:rPr>
          <w:rFonts w:ascii="Verdana" w:hAnsi="Verdana"/>
          <w:bCs/>
        </w:rPr>
        <w:t xml:space="preserve"> o zaposlitvi na podlagi </w:t>
      </w:r>
      <w:r w:rsidR="00455AC4" w:rsidRPr="005A6C2F">
        <w:rPr>
          <w:rFonts w:ascii="Verdana" w:hAnsi="Verdana"/>
          <w:bCs/>
        </w:rPr>
        <w:t>Z</w:t>
      </w:r>
      <w:r w:rsidR="00182DF2" w:rsidRPr="005A6C2F">
        <w:rPr>
          <w:rFonts w:ascii="Verdana" w:hAnsi="Verdana"/>
          <w:bCs/>
        </w:rPr>
        <w:t>akona</w:t>
      </w:r>
      <w:r w:rsidR="00455AC4" w:rsidRPr="005A6C2F">
        <w:rPr>
          <w:rFonts w:ascii="Verdana" w:hAnsi="Verdana"/>
          <w:bCs/>
        </w:rPr>
        <w:t xml:space="preserve"> o evidencah na področju dela in socialne varnosti (UL RS, št. 40/06)</w:t>
      </w:r>
      <w:r w:rsidRPr="005A6C2F">
        <w:rPr>
          <w:rFonts w:ascii="Verdana" w:hAnsi="Verdana"/>
          <w:bCs/>
        </w:rPr>
        <w:t xml:space="preserve"> (točka b) 6. člena Splošne uredbe GDPR), se osebni podatki hranijo </w:t>
      </w:r>
      <w:r w:rsidR="00956C74" w:rsidRPr="005A6C2F">
        <w:rPr>
          <w:rFonts w:ascii="Verdana" w:hAnsi="Verdana"/>
          <w:bCs/>
        </w:rPr>
        <w:t>trajno</w:t>
      </w:r>
      <w:r w:rsidRPr="005A6C2F">
        <w:rPr>
          <w:rFonts w:ascii="Verdana" w:hAnsi="Verdana"/>
          <w:bCs/>
        </w:rPr>
        <w:t xml:space="preserve">. Po </w:t>
      </w:r>
      <w:r w:rsidR="00182DF2" w:rsidRPr="005A6C2F">
        <w:rPr>
          <w:rFonts w:ascii="Verdana" w:hAnsi="Verdana"/>
          <w:bCs/>
        </w:rPr>
        <w:t>prenehanju pogodbe o zaposlitvi</w:t>
      </w:r>
      <w:r w:rsidRPr="005A6C2F">
        <w:rPr>
          <w:rFonts w:ascii="Verdana" w:hAnsi="Verdana"/>
          <w:bCs/>
        </w:rPr>
        <w:t xml:space="preserve"> se podatki arhivirajo.</w:t>
      </w:r>
    </w:p>
    <w:p w14:paraId="0A414E38" w14:textId="2D205603" w:rsidR="00182DF2" w:rsidRPr="005A6C2F" w:rsidRDefault="00182DF2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Osebni podatki, ki se obdelujejo z namenom seznanitve uporabnikov z identiteto zaposlenega se prenehajo obdelovati z dnem prenehanja pogodbe o zaposlitvi.</w:t>
      </w:r>
    </w:p>
    <w:p w14:paraId="1F11B74E" w14:textId="77777777" w:rsidR="0016694B" w:rsidRPr="005A6C2F" w:rsidRDefault="0016694B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Videoposnetki oseb za namen zagotovitve varnosti oseb in premoženja se hranijo največ do enega leta.</w:t>
      </w:r>
    </w:p>
    <w:p w14:paraId="5F43B962" w14:textId="6998130B" w:rsidR="000D279C" w:rsidRPr="005A6C2F" w:rsidRDefault="00047188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ascii="Verdana" w:hAnsi="Verdana"/>
          <w:bCs/>
        </w:rPr>
      </w:pPr>
      <w:r w:rsidRPr="005A6C2F">
        <w:rPr>
          <w:rFonts w:ascii="Verdana" w:hAnsi="Verdana"/>
          <w:b/>
        </w:rPr>
        <w:t>7</w:t>
      </w:r>
      <w:r w:rsidR="00FF7322" w:rsidRPr="005A6C2F">
        <w:rPr>
          <w:rFonts w:ascii="Verdana" w:hAnsi="Verdana"/>
          <w:b/>
        </w:rPr>
        <w:t xml:space="preserve">. </w:t>
      </w:r>
      <w:r w:rsidR="00252862" w:rsidRPr="005A6C2F">
        <w:rPr>
          <w:rFonts w:ascii="Verdana" w:hAnsi="Verdana"/>
          <w:b/>
        </w:rPr>
        <w:t xml:space="preserve">Informacije o obstoju pravic posameznika: </w:t>
      </w:r>
    </w:p>
    <w:p w14:paraId="2A7653EB" w14:textId="77777777" w:rsidR="0016694B" w:rsidRPr="005A6C2F" w:rsidRDefault="0016694B" w:rsidP="0016694B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V zvezi z vašimi osebnimi podatki imate na voljo naslednje pravice:</w:t>
      </w:r>
    </w:p>
    <w:p w14:paraId="187E301F" w14:textId="77777777" w:rsidR="0016694B" w:rsidRPr="005A6C2F" w:rsidRDefault="0016694B" w:rsidP="0016694B">
      <w:pPr>
        <w:pStyle w:val="Odstavekseznama"/>
        <w:ind w:hanging="360"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-       kjer je pravna podlaga pogodba: pravico do dostopa, popravka, omejitve obdelave in prenosljivosti,</w:t>
      </w:r>
    </w:p>
    <w:p w14:paraId="3C08CF42" w14:textId="77777777" w:rsidR="0016694B" w:rsidRPr="005A6C2F" w:rsidRDefault="0016694B" w:rsidP="0016694B">
      <w:pPr>
        <w:pStyle w:val="Odstavekseznama"/>
        <w:ind w:hanging="360"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-       kjer je pravna podlaga zakon: pravico do dostopa, popravka in omejitve obdelave,</w:t>
      </w:r>
    </w:p>
    <w:p w14:paraId="3903E115" w14:textId="16C12D37" w:rsidR="0016694B" w:rsidRPr="005A6C2F" w:rsidRDefault="0016694B" w:rsidP="0016694B">
      <w:pPr>
        <w:pStyle w:val="Odstavekseznama"/>
        <w:ind w:hanging="360"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-       kjer je pravna podlaga privolitev / soglasje: pravico do dostopa, popravka, omejitve obdelave, izbrisa, pravico do ugovora in pravico do prenosljivosti</w:t>
      </w:r>
      <w:r w:rsidR="00097D06" w:rsidRPr="005A6C2F">
        <w:rPr>
          <w:rFonts w:ascii="Verdana" w:hAnsi="Verdana"/>
          <w:bCs/>
        </w:rPr>
        <w:t>.</w:t>
      </w:r>
    </w:p>
    <w:p w14:paraId="36F94ECF" w14:textId="1DD89BF9" w:rsidR="0016694B" w:rsidRPr="005A6C2F" w:rsidRDefault="0016694B" w:rsidP="0016694B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5A6C2F">
        <w:rPr>
          <w:rFonts w:ascii="Verdana" w:hAnsi="Verdana"/>
          <w:bCs/>
        </w:rPr>
        <w:t>Pravice lahko uveljavljate pri Pooblaščeni osebi za varstvo osebnih podatkov v </w:t>
      </w:r>
      <w:r w:rsidR="005A6C2F" w:rsidRPr="005A6C2F">
        <w:rPr>
          <w:rFonts w:ascii="Verdana" w:hAnsi="Verdana"/>
          <w:iCs/>
        </w:rPr>
        <w:t>Koroškem domu starostnikov,</w:t>
      </w:r>
      <w:r w:rsidR="005A6C2F" w:rsidRPr="005A6C2F">
        <w:rPr>
          <w:rFonts w:ascii="Verdana" w:hAnsi="Verdana"/>
          <w:bCs/>
        </w:rPr>
        <w:t xml:space="preserve"> </w:t>
      </w:r>
      <w:r w:rsidRPr="005A6C2F">
        <w:rPr>
          <w:rFonts w:ascii="Verdana" w:hAnsi="Verdana"/>
          <w:bCs/>
        </w:rPr>
        <w:t>ki je </w:t>
      </w:r>
      <w:proofErr w:type="spellStart"/>
      <w:r w:rsidRPr="005A6C2F">
        <w:rPr>
          <w:rFonts w:ascii="Verdana" w:hAnsi="Verdana"/>
          <w:b/>
        </w:rPr>
        <w:t>Omnimodo</w:t>
      </w:r>
      <w:proofErr w:type="spellEnd"/>
      <w:r w:rsidRPr="005A6C2F">
        <w:rPr>
          <w:rFonts w:ascii="Verdana" w:hAnsi="Verdana"/>
          <w:b/>
        </w:rPr>
        <w:t>, d.o.o., E: </w:t>
      </w:r>
      <w:hyperlink r:id="rId11" w:history="1">
        <w:r w:rsidRPr="005A6C2F">
          <w:rPr>
            <w:rFonts w:ascii="Verdana" w:hAnsi="Verdana"/>
            <w:b/>
          </w:rPr>
          <w:t>dpo@omnimodo.si</w:t>
        </w:r>
      </w:hyperlink>
      <w:r w:rsidRPr="005A6C2F">
        <w:rPr>
          <w:rFonts w:ascii="Verdana" w:hAnsi="Verdana"/>
          <w:b/>
        </w:rPr>
        <w:t>, T: 01 232 23 47, N: Barjanska cesta 68, 1000 Ljubljana</w:t>
      </w:r>
      <w:r w:rsidRPr="005A6C2F">
        <w:rPr>
          <w:rFonts w:ascii="Verdana" w:hAnsi="Verdana"/>
          <w:bCs/>
        </w:rPr>
        <w:t>.</w:t>
      </w:r>
    </w:p>
    <w:p w14:paraId="6F6834F9" w14:textId="0EEB75D4" w:rsidR="00FF7322" w:rsidRPr="005A6C2F" w:rsidRDefault="0016694B" w:rsidP="002508A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5A6C2F">
        <w:rPr>
          <w:rFonts w:ascii="Verdana" w:hAnsi="Verdana"/>
          <w:b/>
        </w:rPr>
        <w:t>8</w:t>
      </w:r>
      <w:r w:rsidR="00FF7322" w:rsidRPr="005A6C2F">
        <w:rPr>
          <w:rFonts w:ascii="Verdana" w:hAnsi="Verdana"/>
          <w:b/>
        </w:rPr>
        <w:t xml:space="preserve">. </w:t>
      </w:r>
      <w:r w:rsidR="00252862" w:rsidRPr="005A6C2F">
        <w:rPr>
          <w:rFonts w:ascii="Verdana" w:hAnsi="Verdana"/>
          <w:b/>
        </w:rPr>
        <w:t>Informacija o pravici do preklica privolitve</w:t>
      </w:r>
      <w:r w:rsidR="00757351" w:rsidRPr="005A6C2F">
        <w:rPr>
          <w:rFonts w:ascii="Verdana" w:hAnsi="Verdana"/>
          <w:b/>
        </w:rPr>
        <w:t xml:space="preserve"> / soglasja</w:t>
      </w:r>
      <w:r w:rsidR="00252862" w:rsidRPr="005A6C2F">
        <w:rPr>
          <w:rFonts w:ascii="Verdana" w:hAnsi="Verdana"/>
          <w:b/>
        </w:rPr>
        <w:t xml:space="preserve">, kadar obdelava temelji na privolitvi: </w:t>
      </w:r>
      <w:r w:rsidR="00252862" w:rsidRPr="005A6C2F">
        <w:rPr>
          <w:rFonts w:ascii="Verdana" w:hAnsi="Verdana"/>
        </w:rPr>
        <w:t>Privolitev</w:t>
      </w:r>
      <w:r w:rsidR="00757351" w:rsidRPr="005A6C2F">
        <w:rPr>
          <w:rFonts w:ascii="Verdana" w:hAnsi="Verdana"/>
        </w:rPr>
        <w:t xml:space="preserve"> / soglasje</w:t>
      </w:r>
      <w:r w:rsidR="00252862" w:rsidRPr="005A6C2F">
        <w:rPr>
          <w:rFonts w:ascii="Verdana" w:hAnsi="Verdana"/>
        </w:rPr>
        <w:t xml:space="preserve"> lahko kadar koli prekličete, ne da bi to vplivalo na zakonitost obdelave podatkov, ki se je na podlagi privolitve izvajala do njenega preklica.</w:t>
      </w:r>
    </w:p>
    <w:p w14:paraId="473F234E" w14:textId="2C455F80" w:rsidR="00FF7322" w:rsidRPr="005A6C2F" w:rsidRDefault="00220267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A6C2F">
        <w:rPr>
          <w:rFonts w:ascii="Verdana" w:hAnsi="Verdana"/>
          <w:b/>
        </w:rPr>
        <w:t>9</w:t>
      </w:r>
      <w:r w:rsidR="00FF7322" w:rsidRPr="005A6C2F">
        <w:rPr>
          <w:rFonts w:ascii="Verdana" w:hAnsi="Verdana"/>
          <w:b/>
        </w:rPr>
        <w:t xml:space="preserve">. </w:t>
      </w:r>
      <w:r w:rsidR="00252862" w:rsidRPr="005A6C2F">
        <w:rPr>
          <w:rFonts w:ascii="Verdana" w:hAnsi="Verdana"/>
          <w:b/>
        </w:rPr>
        <w:t>Informacija o pravici do vložitve pritožbe pri nadzornem organu</w:t>
      </w:r>
      <w:r w:rsidR="00252862" w:rsidRPr="005A6C2F">
        <w:rPr>
          <w:rFonts w:ascii="Verdana" w:hAnsi="Verdana"/>
        </w:rPr>
        <w:t xml:space="preserve">: Pritožbo lahko podate  Informacijskemu pooblaščencu (Dunajska </w:t>
      </w:r>
      <w:r w:rsidR="00AF0E42" w:rsidRPr="005A6C2F">
        <w:rPr>
          <w:rFonts w:ascii="Verdana" w:hAnsi="Verdana"/>
        </w:rPr>
        <w:t xml:space="preserve">cesta </w:t>
      </w:r>
      <w:r w:rsidR="00252862" w:rsidRPr="005A6C2F">
        <w:rPr>
          <w:rFonts w:ascii="Verdana" w:hAnsi="Verdana"/>
        </w:rPr>
        <w:t xml:space="preserve">22, 1000 Ljubljana, </w:t>
      </w:r>
      <w:r w:rsidR="009859A1" w:rsidRPr="005A6C2F">
        <w:rPr>
          <w:rFonts w:ascii="Verdana" w:hAnsi="Verdana"/>
        </w:rPr>
        <w:t>E</w:t>
      </w:r>
      <w:r w:rsidR="00252862" w:rsidRPr="005A6C2F">
        <w:rPr>
          <w:rFonts w:ascii="Verdana" w:hAnsi="Verdana"/>
        </w:rPr>
        <w:t xml:space="preserve">: </w:t>
      </w:r>
      <w:hyperlink r:id="rId12" w:history="1">
        <w:r w:rsidR="00252862" w:rsidRPr="005A6C2F">
          <w:rPr>
            <w:rStyle w:val="Hiperpovezava"/>
            <w:rFonts w:ascii="Verdana" w:hAnsi="Verdana"/>
            <w:color w:val="auto"/>
            <w:u w:val="none"/>
          </w:rPr>
          <w:t>gp.ip@ip-rs.si</w:t>
        </w:r>
      </w:hyperlink>
      <w:r w:rsidR="0002069E" w:rsidRPr="005A6C2F">
        <w:rPr>
          <w:rFonts w:ascii="Verdana" w:hAnsi="Verdana"/>
        </w:rPr>
        <w:t>, T</w:t>
      </w:r>
      <w:r w:rsidR="00252862" w:rsidRPr="005A6C2F">
        <w:rPr>
          <w:rFonts w:ascii="Verdana" w:hAnsi="Verdana"/>
        </w:rPr>
        <w:t xml:space="preserve">: 012309730, </w:t>
      </w:r>
      <w:r w:rsidR="0002069E" w:rsidRPr="005A6C2F">
        <w:rPr>
          <w:rFonts w:ascii="Verdana" w:hAnsi="Verdana"/>
        </w:rPr>
        <w:t>W</w:t>
      </w:r>
      <w:r w:rsidR="00252862" w:rsidRPr="005A6C2F">
        <w:rPr>
          <w:rFonts w:ascii="Verdana" w:hAnsi="Verdana"/>
        </w:rPr>
        <w:t xml:space="preserve">: </w:t>
      </w:r>
      <w:hyperlink r:id="rId13" w:history="1">
        <w:r w:rsidR="00252862" w:rsidRPr="005A6C2F">
          <w:rPr>
            <w:rStyle w:val="Hiperpovezava"/>
            <w:rFonts w:ascii="Verdana" w:hAnsi="Verdana"/>
            <w:color w:val="auto"/>
            <w:u w:val="none"/>
          </w:rPr>
          <w:t>www.ip-rs.si</w:t>
        </w:r>
      </w:hyperlink>
      <w:r w:rsidR="00252862" w:rsidRPr="005A6C2F">
        <w:rPr>
          <w:rFonts w:ascii="Verdana" w:hAnsi="Verdana"/>
        </w:rPr>
        <w:t>)</w:t>
      </w:r>
    </w:p>
    <w:p w14:paraId="65FD87C1" w14:textId="0B09005E" w:rsidR="00252862" w:rsidRPr="005A6C2F" w:rsidRDefault="00FF7322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5A6C2F">
        <w:rPr>
          <w:rFonts w:ascii="Verdana" w:hAnsi="Verdana"/>
          <w:b/>
          <w:bCs/>
        </w:rPr>
        <w:t>1</w:t>
      </w:r>
      <w:r w:rsidR="00220267" w:rsidRPr="005A6C2F">
        <w:rPr>
          <w:rFonts w:ascii="Verdana" w:hAnsi="Verdana"/>
          <w:b/>
          <w:bCs/>
        </w:rPr>
        <w:t>0</w:t>
      </w:r>
      <w:r w:rsidRPr="005A6C2F">
        <w:rPr>
          <w:rFonts w:ascii="Verdana" w:hAnsi="Verdana"/>
          <w:b/>
          <w:bCs/>
        </w:rPr>
        <w:t>.</w:t>
      </w:r>
      <w:r w:rsidRPr="005A6C2F">
        <w:rPr>
          <w:rFonts w:ascii="Verdana" w:hAnsi="Verdana"/>
        </w:rPr>
        <w:t xml:space="preserve"> </w:t>
      </w:r>
      <w:r w:rsidR="00757351" w:rsidRPr="005A6C2F">
        <w:rPr>
          <w:rFonts w:ascii="Verdana" w:hAnsi="Verdana"/>
          <w:b/>
          <w:bCs/>
        </w:rPr>
        <w:t xml:space="preserve">Informacija o obveznosti zagotovitve osebnih podatkov: </w:t>
      </w:r>
      <w:bookmarkStart w:id="2" w:name="_Hlk97626743"/>
      <w:r w:rsidRPr="005A6C2F">
        <w:rPr>
          <w:rFonts w:ascii="Verdana" w:hAnsi="Verdana"/>
        </w:rPr>
        <w:t xml:space="preserve">Zagotovitev osebnih podatkov je </w:t>
      </w:r>
      <w:r w:rsidR="007934E6" w:rsidRPr="005A6C2F">
        <w:rPr>
          <w:rFonts w:ascii="Verdana" w:hAnsi="Verdana"/>
        </w:rPr>
        <w:t xml:space="preserve">zakonska in </w:t>
      </w:r>
      <w:r w:rsidRPr="005A6C2F">
        <w:rPr>
          <w:rFonts w:ascii="Verdana" w:hAnsi="Verdana"/>
        </w:rPr>
        <w:t>pogodbena obveznost</w:t>
      </w:r>
      <w:r w:rsidRPr="005A6C2F">
        <w:rPr>
          <w:rFonts w:ascii="Verdana" w:hAnsi="Verdana"/>
          <w:lang w:val="x-none"/>
        </w:rPr>
        <w:t xml:space="preserve"> </w:t>
      </w:r>
      <w:r w:rsidR="00220267" w:rsidRPr="005A6C2F">
        <w:rPr>
          <w:rFonts w:ascii="Verdana" w:hAnsi="Verdana"/>
        </w:rPr>
        <w:t>in je podlaga za izvajanje</w:t>
      </w:r>
      <w:r w:rsidRPr="005A6C2F">
        <w:rPr>
          <w:rFonts w:ascii="Verdana" w:hAnsi="Verdana"/>
          <w:lang w:val="x-none"/>
        </w:rPr>
        <w:t xml:space="preserve"> </w:t>
      </w:r>
      <w:r w:rsidRPr="005A6C2F">
        <w:rPr>
          <w:rFonts w:ascii="Verdana" w:hAnsi="Verdana"/>
          <w:lang w:val="x-none"/>
        </w:rPr>
        <w:lastRenderedPageBreak/>
        <w:t xml:space="preserve">pogodbe o zaposlitvi. </w:t>
      </w:r>
      <w:r w:rsidR="00757351" w:rsidRPr="005A6C2F">
        <w:rPr>
          <w:rFonts w:ascii="Verdana" w:hAnsi="Verdana"/>
          <w:lang w:val="x-none"/>
        </w:rPr>
        <w:t xml:space="preserve">Posameznik mora te osebne podatke zagotoviti. </w:t>
      </w:r>
      <w:r w:rsidRPr="005A6C2F">
        <w:rPr>
          <w:rFonts w:ascii="Verdana" w:hAnsi="Verdana"/>
          <w:lang w:val="x-none"/>
        </w:rPr>
        <w:t xml:space="preserve">V primeru, da posameznik ne posreduje osebnih podatkov, ki jih je potrebno obdelati za potrebe zaposlitve v </w:t>
      </w:r>
      <w:r w:rsidR="005A6C2F" w:rsidRPr="005A6C2F">
        <w:rPr>
          <w:rFonts w:ascii="Verdana" w:hAnsi="Verdana"/>
          <w:iCs/>
        </w:rPr>
        <w:t>Koroškem domu starostnikov</w:t>
      </w:r>
      <w:r w:rsidR="005A6C2F" w:rsidRPr="005A6C2F">
        <w:rPr>
          <w:rFonts w:ascii="Verdana" w:hAnsi="Verdana"/>
          <w:lang w:val="x-none"/>
        </w:rPr>
        <w:t xml:space="preserve"> </w:t>
      </w:r>
      <w:r w:rsidRPr="005A6C2F">
        <w:rPr>
          <w:rFonts w:ascii="Verdana" w:hAnsi="Verdana"/>
          <w:lang w:val="x-none"/>
        </w:rPr>
        <w:t xml:space="preserve">(z izjemo osebnih podatkov, za katere je potrebno soglasje </w:t>
      </w:r>
      <w:r w:rsidR="00456AAB" w:rsidRPr="005A6C2F">
        <w:rPr>
          <w:rFonts w:ascii="Verdana" w:hAnsi="Verdana"/>
        </w:rPr>
        <w:t>posameznika</w:t>
      </w:r>
      <w:r w:rsidRPr="005A6C2F">
        <w:rPr>
          <w:rFonts w:ascii="Verdana" w:hAnsi="Verdana"/>
          <w:lang w:val="x-none"/>
        </w:rPr>
        <w:t xml:space="preserve">), </w:t>
      </w:r>
      <w:r w:rsidR="00757351" w:rsidRPr="005A6C2F">
        <w:rPr>
          <w:rFonts w:ascii="Verdana" w:hAnsi="Verdana"/>
          <w:lang w:val="x-none"/>
        </w:rPr>
        <w:t>podpis pogodbe o zaposlitvi</w:t>
      </w:r>
      <w:r w:rsidR="00220267" w:rsidRPr="005A6C2F">
        <w:rPr>
          <w:rFonts w:ascii="Verdana" w:hAnsi="Verdana"/>
        </w:rPr>
        <w:t xml:space="preserve"> in njeno izvajanje</w:t>
      </w:r>
      <w:r w:rsidR="00757351" w:rsidRPr="005A6C2F">
        <w:rPr>
          <w:rFonts w:ascii="Verdana" w:hAnsi="Verdana"/>
          <w:lang w:val="x-none"/>
        </w:rPr>
        <w:t xml:space="preserve"> ni</w:t>
      </w:r>
      <w:r w:rsidR="00220267" w:rsidRPr="005A6C2F">
        <w:rPr>
          <w:rFonts w:ascii="Verdana" w:hAnsi="Verdana"/>
        </w:rPr>
        <w:t>sta</w:t>
      </w:r>
      <w:r w:rsidR="00757351" w:rsidRPr="005A6C2F">
        <w:rPr>
          <w:rFonts w:ascii="Verdana" w:hAnsi="Verdana"/>
          <w:lang w:val="x-none"/>
        </w:rPr>
        <w:t xml:space="preserve"> mogoč</w:t>
      </w:r>
      <w:r w:rsidR="00220267" w:rsidRPr="005A6C2F">
        <w:rPr>
          <w:rFonts w:ascii="Verdana" w:hAnsi="Verdana"/>
        </w:rPr>
        <w:t>a</w:t>
      </w:r>
      <w:r w:rsidR="00757351" w:rsidRPr="005A6C2F">
        <w:rPr>
          <w:rFonts w:ascii="Verdana" w:hAnsi="Verdana"/>
          <w:lang w:val="x-none"/>
        </w:rPr>
        <w:t>.</w:t>
      </w:r>
      <w:bookmarkEnd w:id="2"/>
    </w:p>
    <w:p w14:paraId="7BAD0442" w14:textId="19FB35F5" w:rsidR="00252862" w:rsidRPr="005A6C2F" w:rsidRDefault="00FF7322" w:rsidP="00757351">
      <w:pPr>
        <w:jc w:val="both"/>
        <w:rPr>
          <w:rFonts w:ascii="Verdana" w:hAnsi="Verdana"/>
          <w:bCs/>
        </w:rPr>
      </w:pPr>
      <w:r w:rsidRPr="005A6C2F">
        <w:rPr>
          <w:rFonts w:ascii="Verdana" w:hAnsi="Verdana"/>
          <w:b/>
        </w:rPr>
        <w:t>1</w:t>
      </w:r>
      <w:r w:rsidR="00220267" w:rsidRPr="005A6C2F">
        <w:rPr>
          <w:rFonts w:ascii="Verdana" w:hAnsi="Verdana"/>
          <w:b/>
        </w:rPr>
        <w:t>1</w:t>
      </w:r>
      <w:r w:rsidRPr="005A6C2F">
        <w:rPr>
          <w:rFonts w:ascii="Verdana" w:hAnsi="Verdana"/>
          <w:b/>
        </w:rPr>
        <w:t xml:space="preserve">. </w:t>
      </w:r>
      <w:r w:rsidR="00757351" w:rsidRPr="005A6C2F">
        <w:rPr>
          <w:rFonts w:ascii="Verdana" w:hAnsi="Verdana"/>
          <w:b/>
        </w:rPr>
        <w:t>Informacija o obstoju avtomatiziranega sprejemanja odločitev, vključno z oblikovanjem profilov:</w:t>
      </w:r>
      <w:r w:rsidR="00757351" w:rsidRPr="005A6C2F">
        <w:rPr>
          <w:rFonts w:ascii="Verdana" w:hAnsi="Verdana"/>
          <w:bCs/>
        </w:rPr>
        <w:t xml:space="preserve"> </w:t>
      </w:r>
      <w:r w:rsidR="005A6C2F" w:rsidRPr="005A6C2F">
        <w:rPr>
          <w:rFonts w:ascii="Verdana" w:hAnsi="Verdana"/>
        </w:rPr>
        <w:t>Koroški dom starostnikov</w:t>
      </w:r>
      <w:r w:rsidR="00AC7DB3" w:rsidRPr="005A6C2F">
        <w:rPr>
          <w:rFonts w:ascii="Verdana" w:hAnsi="Verdana"/>
        </w:rPr>
        <w:t xml:space="preserve"> </w:t>
      </w:r>
      <w:r w:rsidRPr="005A6C2F">
        <w:rPr>
          <w:rFonts w:ascii="Verdana" w:hAnsi="Verdana"/>
          <w:bCs/>
        </w:rPr>
        <w:t>n</w:t>
      </w:r>
      <w:r w:rsidR="00456AAB" w:rsidRPr="005A6C2F">
        <w:rPr>
          <w:rFonts w:ascii="Verdana" w:hAnsi="Verdana"/>
          <w:bCs/>
        </w:rPr>
        <w:t>e</w:t>
      </w:r>
      <w:r w:rsidRPr="005A6C2F">
        <w:rPr>
          <w:rFonts w:ascii="Verdana" w:hAnsi="Verdana"/>
          <w:bCs/>
        </w:rPr>
        <w:t xml:space="preserve"> oblikuje </w:t>
      </w:r>
      <w:r w:rsidR="00252862" w:rsidRPr="005A6C2F">
        <w:rPr>
          <w:rFonts w:ascii="Verdana" w:hAnsi="Verdana"/>
          <w:bCs/>
        </w:rPr>
        <w:t>avtomatiziranega sprejemanja odločitev</w:t>
      </w:r>
      <w:r w:rsidRPr="005A6C2F">
        <w:rPr>
          <w:rFonts w:ascii="Verdana" w:hAnsi="Verdana"/>
          <w:bCs/>
        </w:rPr>
        <w:t xml:space="preserve"> v zvezi z osebnimi podatki</w:t>
      </w:r>
      <w:r w:rsidR="00252862" w:rsidRPr="005A6C2F">
        <w:rPr>
          <w:rFonts w:ascii="Verdana" w:hAnsi="Verdana"/>
          <w:bCs/>
        </w:rPr>
        <w:t>, vključno z oblikovanjem profilov</w:t>
      </w:r>
      <w:r w:rsidR="00CF4D3F" w:rsidRPr="005A6C2F">
        <w:rPr>
          <w:rFonts w:ascii="Verdana" w:hAnsi="Verdana"/>
          <w:bCs/>
        </w:rPr>
        <w:t>.</w:t>
      </w:r>
    </w:p>
    <w:sectPr w:rsidR="00252862" w:rsidRPr="005A6C2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6901" w14:textId="77777777" w:rsidR="00F06CF2" w:rsidRDefault="00F06CF2" w:rsidP="00252862">
      <w:pPr>
        <w:spacing w:after="0" w:line="240" w:lineRule="auto"/>
      </w:pPr>
      <w:r>
        <w:separator/>
      </w:r>
    </w:p>
  </w:endnote>
  <w:endnote w:type="continuationSeparator" w:id="0">
    <w:p w14:paraId="483AB142" w14:textId="77777777" w:rsidR="00F06CF2" w:rsidRDefault="00F06CF2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9FFF" w14:textId="77777777" w:rsidR="00F06CF2" w:rsidRDefault="00F06CF2" w:rsidP="00252862">
      <w:pPr>
        <w:spacing w:after="0" w:line="240" w:lineRule="auto"/>
      </w:pPr>
      <w:r>
        <w:separator/>
      </w:r>
    </w:p>
  </w:footnote>
  <w:footnote w:type="continuationSeparator" w:id="0">
    <w:p w14:paraId="52749AB6" w14:textId="77777777" w:rsidR="00F06CF2" w:rsidRDefault="00F06CF2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D34" w14:textId="10D56727" w:rsidR="000D279C" w:rsidRDefault="000D279C" w:rsidP="00E46065">
    <w:pPr>
      <w:pStyle w:val="Glava"/>
      <w:tabs>
        <w:tab w:val="clear" w:pos="4513"/>
        <w:tab w:val="left" w:pos="2415"/>
        <w:tab w:val="left" w:pos="60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624"/>
    <w:multiLevelType w:val="hybridMultilevel"/>
    <w:tmpl w:val="2EC49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1D4"/>
    <w:multiLevelType w:val="hybridMultilevel"/>
    <w:tmpl w:val="9DF44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132"/>
    <w:multiLevelType w:val="hybridMultilevel"/>
    <w:tmpl w:val="4D3EC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2F49"/>
    <w:multiLevelType w:val="hybridMultilevel"/>
    <w:tmpl w:val="A26A3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947"/>
    <w:multiLevelType w:val="hybridMultilevel"/>
    <w:tmpl w:val="8912FBEC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F41E3"/>
    <w:multiLevelType w:val="hybridMultilevel"/>
    <w:tmpl w:val="A4B8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6DA8"/>
    <w:multiLevelType w:val="hybridMultilevel"/>
    <w:tmpl w:val="2BE8F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16C"/>
    <w:multiLevelType w:val="hybridMultilevel"/>
    <w:tmpl w:val="58D65BFE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1A47158"/>
    <w:multiLevelType w:val="hybridMultilevel"/>
    <w:tmpl w:val="381CE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D72B96"/>
    <w:multiLevelType w:val="hybridMultilevel"/>
    <w:tmpl w:val="CCAED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A63AA"/>
    <w:multiLevelType w:val="hybridMultilevel"/>
    <w:tmpl w:val="80AA7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607B"/>
    <w:multiLevelType w:val="hybridMultilevel"/>
    <w:tmpl w:val="1102B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B01"/>
    <w:multiLevelType w:val="hybridMultilevel"/>
    <w:tmpl w:val="FF087134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7A31D9D"/>
    <w:multiLevelType w:val="hybridMultilevel"/>
    <w:tmpl w:val="9C887496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A7589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12679">
    <w:abstractNumId w:val="16"/>
  </w:num>
  <w:num w:numId="2" w16cid:durableId="922377826">
    <w:abstractNumId w:val="14"/>
  </w:num>
  <w:num w:numId="3" w16cid:durableId="248659702">
    <w:abstractNumId w:val="8"/>
  </w:num>
  <w:num w:numId="4" w16cid:durableId="368644939">
    <w:abstractNumId w:val="22"/>
  </w:num>
  <w:num w:numId="5" w16cid:durableId="1866675689">
    <w:abstractNumId w:val="2"/>
  </w:num>
  <w:num w:numId="6" w16cid:durableId="1341588339">
    <w:abstractNumId w:val="1"/>
  </w:num>
  <w:num w:numId="7" w16cid:durableId="482897029">
    <w:abstractNumId w:val="11"/>
  </w:num>
  <w:num w:numId="8" w16cid:durableId="1161772568">
    <w:abstractNumId w:val="10"/>
  </w:num>
  <w:num w:numId="9" w16cid:durableId="1949465624">
    <w:abstractNumId w:val="17"/>
  </w:num>
  <w:num w:numId="10" w16cid:durableId="418522224">
    <w:abstractNumId w:val="20"/>
  </w:num>
  <w:num w:numId="11" w16cid:durableId="1325351571">
    <w:abstractNumId w:val="19"/>
  </w:num>
  <w:num w:numId="12" w16cid:durableId="237059317">
    <w:abstractNumId w:val="12"/>
  </w:num>
  <w:num w:numId="13" w16cid:durableId="49379564">
    <w:abstractNumId w:val="6"/>
  </w:num>
  <w:num w:numId="14" w16cid:durableId="1876959669">
    <w:abstractNumId w:val="4"/>
  </w:num>
  <w:num w:numId="15" w16cid:durableId="1455060717">
    <w:abstractNumId w:val="5"/>
  </w:num>
  <w:num w:numId="16" w16cid:durableId="262305156">
    <w:abstractNumId w:val="15"/>
  </w:num>
  <w:num w:numId="17" w16cid:durableId="464129244">
    <w:abstractNumId w:val="7"/>
  </w:num>
  <w:num w:numId="18" w16cid:durableId="249853709">
    <w:abstractNumId w:val="9"/>
  </w:num>
  <w:num w:numId="19" w16cid:durableId="94403263">
    <w:abstractNumId w:val="13"/>
  </w:num>
  <w:num w:numId="20" w16cid:durableId="959529281">
    <w:abstractNumId w:val="23"/>
  </w:num>
  <w:num w:numId="21" w16cid:durableId="2143568804">
    <w:abstractNumId w:val="3"/>
  </w:num>
  <w:num w:numId="22" w16cid:durableId="122043393">
    <w:abstractNumId w:val="21"/>
  </w:num>
  <w:num w:numId="23" w16cid:durableId="1119027910">
    <w:abstractNumId w:val="18"/>
  </w:num>
  <w:num w:numId="24" w16cid:durableId="115903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14576"/>
    <w:rsid w:val="0002069E"/>
    <w:rsid w:val="00047188"/>
    <w:rsid w:val="00050B74"/>
    <w:rsid w:val="000817B7"/>
    <w:rsid w:val="00097D06"/>
    <w:rsid w:val="000B5961"/>
    <w:rsid w:val="000D279C"/>
    <w:rsid w:val="0016694B"/>
    <w:rsid w:val="00175B07"/>
    <w:rsid w:val="00182DF2"/>
    <w:rsid w:val="001A0C86"/>
    <w:rsid w:val="001A1E82"/>
    <w:rsid w:val="001A5E56"/>
    <w:rsid w:val="00212FC3"/>
    <w:rsid w:val="00220267"/>
    <w:rsid w:val="00223E5C"/>
    <w:rsid w:val="00233C68"/>
    <w:rsid w:val="00234CAB"/>
    <w:rsid w:val="00241896"/>
    <w:rsid w:val="002434B2"/>
    <w:rsid w:val="002508A2"/>
    <w:rsid w:val="00252862"/>
    <w:rsid w:val="0026041F"/>
    <w:rsid w:val="00271A2F"/>
    <w:rsid w:val="002777E5"/>
    <w:rsid w:val="002A1D55"/>
    <w:rsid w:val="002A32B8"/>
    <w:rsid w:val="002F18DB"/>
    <w:rsid w:val="00302247"/>
    <w:rsid w:val="003070D6"/>
    <w:rsid w:val="0033742D"/>
    <w:rsid w:val="003615C9"/>
    <w:rsid w:val="00375733"/>
    <w:rsid w:val="00375B00"/>
    <w:rsid w:val="00382B70"/>
    <w:rsid w:val="003A55DE"/>
    <w:rsid w:val="003A7F78"/>
    <w:rsid w:val="00414799"/>
    <w:rsid w:val="00455AC4"/>
    <w:rsid w:val="00456AAB"/>
    <w:rsid w:val="00497B40"/>
    <w:rsid w:val="004C011C"/>
    <w:rsid w:val="004C4C9B"/>
    <w:rsid w:val="004C5C6F"/>
    <w:rsid w:val="004D5A0F"/>
    <w:rsid w:val="0053475E"/>
    <w:rsid w:val="00554842"/>
    <w:rsid w:val="005774DD"/>
    <w:rsid w:val="00596DCF"/>
    <w:rsid w:val="005A6C2F"/>
    <w:rsid w:val="005B5260"/>
    <w:rsid w:val="005E56C5"/>
    <w:rsid w:val="005F1C0F"/>
    <w:rsid w:val="005F611B"/>
    <w:rsid w:val="006032D0"/>
    <w:rsid w:val="006064E9"/>
    <w:rsid w:val="00636545"/>
    <w:rsid w:val="006813FC"/>
    <w:rsid w:val="00687A66"/>
    <w:rsid w:val="006910AC"/>
    <w:rsid w:val="006A1496"/>
    <w:rsid w:val="007276B4"/>
    <w:rsid w:val="007372CC"/>
    <w:rsid w:val="00740504"/>
    <w:rsid w:val="00750E56"/>
    <w:rsid w:val="00755DEE"/>
    <w:rsid w:val="00757351"/>
    <w:rsid w:val="007934E6"/>
    <w:rsid w:val="007E4216"/>
    <w:rsid w:val="00875DDC"/>
    <w:rsid w:val="00885748"/>
    <w:rsid w:val="008A395F"/>
    <w:rsid w:val="008E5ED0"/>
    <w:rsid w:val="00921FEC"/>
    <w:rsid w:val="00930107"/>
    <w:rsid w:val="00934556"/>
    <w:rsid w:val="0095292E"/>
    <w:rsid w:val="00956C74"/>
    <w:rsid w:val="0097768D"/>
    <w:rsid w:val="009827D6"/>
    <w:rsid w:val="0098393D"/>
    <w:rsid w:val="009859A1"/>
    <w:rsid w:val="009C4734"/>
    <w:rsid w:val="009E6E07"/>
    <w:rsid w:val="00A267D2"/>
    <w:rsid w:val="00AA22BF"/>
    <w:rsid w:val="00AB174F"/>
    <w:rsid w:val="00AC7DB3"/>
    <w:rsid w:val="00AD2361"/>
    <w:rsid w:val="00AF0CB3"/>
    <w:rsid w:val="00AF0E42"/>
    <w:rsid w:val="00AF0E9D"/>
    <w:rsid w:val="00B00910"/>
    <w:rsid w:val="00B10800"/>
    <w:rsid w:val="00B20C54"/>
    <w:rsid w:val="00B35056"/>
    <w:rsid w:val="00B865CA"/>
    <w:rsid w:val="00B9416C"/>
    <w:rsid w:val="00BC3D41"/>
    <w:rsid w:val="00BC6C57"/>
    <w:rsid w:val="00BD32F1"/>
    <w:rsid w:val="00C221E6"/>
    <w:rsid w:val="00C7445A"/>
    <w:rsid w:val="00C82FF1"/>
    <w:rsid w:val="00C8318E"/>
    <w:rsid w:val="00CB3444"/>
    <w:rsid w:val="00CF4D3F"/>
    <w:rsid w:val="00D11FFF"/>
    <w:rsid w:val="00D157A9"/>
    <w:rsid w:val="00D274D3"/>
    <w:rsid w:val="00D342B0"/>
    <w:rsid w:val="00D41495"/>
    <w:rsid w:val="00D47E05"/>
    <w:rsid w:val="00D74F57"/>
    <w:rsid w:val="00DB0172"/>
    <w:rsid w:val="00DB2252"/>
    <w:rsid w:val="00DF55B5"/>
    <w:rsid w:val="00E1607D"/>
    <w:rsid w:val="00E44573"/>
    <w:rsid w:val="00E46065"/>
    <w:rsid w:val="00E63E00"/>
    <w:rsid w:val="00E64610"/>
    <w:rsid w:val="00E9155E"/>
    <w:rsid w:val="00ED6E7C"/>
    <w:rsid w:val="00F06CF2"/>
    <w:rsid w:val="00F22666"/>
    <w:rsid w:val="00F43DF3"/>
    <w:rsid w:val="00F94D22"/>
    <w:rsid w:val="00FD263E"/>
    <w:rsid w:val="00FD71CE"/>
    <w:rsid w:val="00FD7E3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C3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F0CB3"/>
  </w:style>
  <w:style w:type="paragraph" w:customStyle="1" w:styleId="rkovnatokazaodstavkom">
    <w:name w:val="rkovnatokazaodstavkom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jazarkovnotoko">
    <w:name w:val="alinejazarkovnotoko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omnimodo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6-01-12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sd@siol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80179-C727-4B02-808C-D35CE20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MSO KDS</cp:lastModifiedBy>
  <cp:revision>2</cp:revision>
  <dcterms:created xsi:type="dcterms:W3CDTF">2023-01-18T10:38:00Z</dcterms:created>
  <dcterms:modified xsi:type="dcterms:W3CDTF">2023-01-18T10:38:00Z</dcterms:modified>
</cp:coreProperties>
</file>